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E6F49" w14:textId="77777777" w:rsidR="004446DD" w:rsidRDefault="004446DD" w:rsidP="00AE0C8A">
      <w:pPr>
        <w:ind w:firstLineChars="900" w:firstLine="2160"/>
        <w:rPr>
          <w:sz w:val="24"/>
          <w:szCs w:val="24"/>
        </w:rPr>
      </w:pPr>
    </w:p>
    <w:p w14:paraId="40F02BE5" w14:textId="77777777" w:rsidR="009E65EF" w:rsidRDefault="009E65EF" w:rsidP="00A4581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 w:rsidR="00492FEF">
        <w:rPr>
          <w:rFonts w:hint="eastAsia"/>
          <w:sz w:val="24"/>
          <w:szCs w:val="24"/>
        </w:rPr>
        <w:t>」派遣</w:t>
      </w:r>
      <w:r>
        <w:rPr>
          <w:rFonts w:hint="eastAsia"/>
          <w:sz w:val="24"/>
          <w:szCs w:val="24"/>
        </w:rPr>
        <w:t>申込書</w:t>
      </w:r>
    </w:p>
    <w:p w14:paraId="58D0CB01" w14:textId="77777777" w:rsidR="00A4581C" w:rsidRPr="00A4581C" w:rsidRDefault="00A4581C" w:rsidP="00A4581C">
      <w:pPr>
        <w:ind w:firstLineChars="900" w:firstLine="2160"/>
        <w:rPr>
          <w:sz w:val="24"/>
          <w:szCs w:val="24"/>
        </w:rPr>
      </w:pPr>
    </w:p>
    <w:p w14:paraId="5D08C4E5" w14:textId="656E701C" w:rsidR="009E65EF" w:rsidRDefault="009744ED" w:rsidP="00AE0C8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B547B">
        <w:rPr>
          <w:rFonts w:hint="eastAsia"/>
          <w:sz w:val="24"/>
          <w:szCs w:val="24"/>
        </w:rPr>
        <w:t>４</w:t>
      </w:r>
      <w:r w:rsidR="009E65EF">
        <w:rPr>
          <w:rFonts w:hint="eastAsia"/>
          <w:sz w:val="24"/>
          <w:szCs w:val="24"/>
        </w:rPr>
        <w:t>年　　月　　日</w:t>
      </w:r>
    </w:p>
    <w:p w14:paraId="347675BC" w14:textId="77777777" w:rsidR="009E65EF" w:rsidRDefault="00411E8C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9E65EF">
        <w:rPr>
          <w:rFonts w:hint="eastAsia"/>
          <w:sz w:val="24"/>
          <w:szCs w:val="24"/>
        </w:rPr>
        <w:t>技能振興コーナー</w:t>
      </w:r>
      <w:r>
        <w:rPr>
          <w:rFonts w:hint="eastAsia"/>
          <w:sz w:val="24"/>
          <w:szCs w:val="24"/>
        </w:rPr>
        <w:t xml:space="preserve">　</w:t>
      </w:r>
      <w:r w:rsidR="009E65EF">
        <w:rPr>
          <w:rFonts w:hint="eastAsia"/>
          <w:sz w:val="24"/>
          <w:szCs w:val="24"/>
        </w:rPr>
        <w:t>様</w:t>
      </w:r>
    </w:p>
    <w:p w14:paraId="3F8F8065" w14:textId="77777777" w:rsidR="009E65EF" w:rsidRPr="00B70F90" w:rsidRDefault="009E65EF" w:rsidP="009E65EF">
      <w:pPr>
        <w:ind w:right="960"/>
        <w:rPr>
          <w:sz w:val="24"/>
          <w:szCs w:val="24"/>
        </w:rPr>
      </w:pPr>
    </w:p>
    <w:p w14:paraId="7F3D6706" w14:textId="77777777" w:rsidR="009E65EF" w:rsidRDefault="009E65EF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C1577">
        <w:rPr>
          <w:rFonts w:hint="eastAsia"/>
          <w:sz w:val="24"/>
          <w:szCs w:val="24"/>
        </w:rPr>
        <w:t xml:space="preserve">　</w:t>
      </w:r>
      <w:r w:rsidR="002919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申込み担当者名）</w:t>
      </w:r>
    </w:p>
    <w:p w14:paraId="71A64431" w14:textId="77777777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　　　</w:t>
      </w:r>
      <w:r w:rsidR="00AE0C8A">
        <w:rPr>
          <w:rFonts w:hint="eastAsia"/>
          <w:sz w:val="24"/>
          <w:szCs w:val="24"/>
          <w:u w:val="single"/>
        </w:rPr>
        <w:t xml:space="preserve">　　　</w:t>
      </w:r>
    </w:p>
    <w:p w14:paraId="1293051D" w14:textId="77777777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2D37E002" w14:textId="77777777" w:rsidR="009E65EF" w:rsidRDefault="009E65EF" w:rsidP="00F75BEB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Pr="000C0368">
        <w:rPr>
          <w:rFonts w:hint="eastAsia"/>
          <w:sz w:val="24"/>
          <w:szCs w:val="24"/>
          <w:u w:val="single"/>
        </w:rPr>
        <w:t>所</w:t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　　　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53998896" w14:textId="77777777" w:rsidR="000C0368" w:rsidRDefault="00777162" w:rsidP="00F75BEB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0C0368" w:rsidRPr="000C0368"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0C0368">
        <w:rPr>
          <w:rFonts w:hint="eastAsia"/>
          <w:sz w:val="24"/>
          <w:szCs w:val="24"/>
          <w:u w:val="single"/>
        </w:rPr>
        <w:t xml:space="preserve">　　　　　　　</w:t>
      </w:r>
    </w:p>
    <w:p w14:paraId="4419D6DB" w14:textId="77777777" w:rsidR="00117376" w:rsidRDefault="000C0368" w:rsidP="00A4581C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話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番号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2E546CC5" w14:textId="77777777" w:rsidR="00A4581C" w:rsidRDefault="00A4581C" w:rsidP="00A4581C">
      <w:pPr>
        <w:ind w:right="960" w:firstLineChars="1600" w:firstLine="3840"/>
        <w:rPr>
          <w:sz w:val="24"/>
          <w:szCs w:val="24"/>
          <w:u w:val="single"/>
        </w:rPr>
      </w:pPr>
    </w:p>
    <w:p w14:paraId="77DD99E7" w14:textId="435CA448" w:rsidR="000C0368" w:rsidRPr="00112231" w:rsidRDefault="000C0368" w:rsidP="00117376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 w:rsidR="00492FEF">
        <w:rPr>
          <w:rFonts w:asciiTheme="minorEastAsia" w:hAnsiTheme="minorEastAsia" w:hint="eastAsia"/>
          <w:sz w:val="24"/>
          <w:szCs w:val="24"/>
        </w:rPr>
        <w:t>」の</w:t>
      </w:r>
      <w:r w:rsidR="00B70F90">
        <w:rPr>
          <w:rFonts w:asciiTheme="minorEastAsia" w:hAnsiTheme="minorEastAsia" w:hint="eastAsia"/>
          <w:sz w:val="24"/>
          <w:szCs w:val="24"/>
        </w:rPr>
        <w:t>派遣を希望するため</w:t>
      </w:r>
      <w:r w:rsidR="00A11F17">
        <w:rPr>
          <w:rFonts w:asciiTheme="minorEastAsia" w:hAnsiTheme="minorEastAsia" w:hint="eastAsia"/>
          <w:sz w:val="24"/>
          <w:szCs w:val="24"/>
        </w:rPr>
        <w:t>下記により</w:t>
      </w:r>
      <w:r w:rsidR="00B70F90">
        <w:rPr>
          <w:rFonts w:asciiTheme="minorEastAsia" w:hAnsiTheme="minorEastAsia" w:hint="eastAsia"/>
          <w:sz w:val="24"/>
          <w:szCs w:val="24"/>
        </w:rPr>
        <w:t>､</w:t>
      </w:r>
      <w:r w:rsidRPr="00112231">
        <w:rPr>
          <w:rFonts w:asciiTheme="minorEastAsia" w:hAnsiTheme="minorEastAsia" w:hint="eastAsia"/>
          <w:sz w:val="24"/>
          <w:szCs w:val="24"/>
        </w:rPr>
        <w:t>申込み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7557"/>
      </w:tblGrid>
      <w:tr w:rsidR="00F12C17" w14:paraId="5EC30727" w14:textId="77777777" w:rsidTr="00A4581C">
        <w:trPr>
          <w:trHeight w:val="547"/>
        </w:trPr>
        <w:tc>
          <w:tcPr>
            <w:tcW w:w="1771" w:type="dxa"/>
          </w:tcPr>
          <w:p w14:paraId="0B66390B" w14:textId="77777777" w:rsidR="00720605" w:rsidRPr="00A4581C" w:rsidRDefault="00F12C17" w:rsidP="00A4581C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557" w:type="dxa"/>
          </w:tcPr>
          <w:p w14:paraId="6BA713DD" w14:textId="77777777" w:rsidR="00F12C17" w:rsidRPr="000716CA" w:rsidRDefault="00F12C17" w:rsidP="00C80096">
            <w:pPr>
              <w:ind w:right="960"/>
              <w:rPr>
                <w:sz w:val="24"/>
                <w:szCs w:val="24"/>
              </w:rPr>
            </w:pPr>
          </w:p>
          <w:p w14:paraId="03B20052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06DD5BCC" w14:textId="77777777" w:rsidTr="00A4581C">
        <w:trPr>
          <w:trHeight w:val="386"/>
        </w:trPr>
        <w:tc>
          <w:tcPr>
            <w:tcW w:w="1771" w:type="dxa"/>
          </w:tcPr>
          <w:p w14:paraId="7AF65A4D" w14:textId="77777777" w:rsidR="00F12C17" w:rsidRDefault="00F12C17" w:rsidP="00F12C17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57F334D5" w14:textId="77777777" w:rsidR="00E86FB5" w:rsidRPr="00F12C17" w:rsidRDefault="00E86FB5" w:rsidP="00E86FB5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557" w:type="dxa"/>
          </w:tcPr>
          <w:p w14:paraId="283EA8C5" w14:textId="15278D6F" w:rsidR="00F12C17" w:rsidRPr="00E86FB5" w:rsidRDefault="00B24343" w:rsidP="00E86FB5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B547B">
              <w:rPr>
                <w:rFonts w:hint="eastAsia"/>
                <w:sz w:val="24"/>
                <w:szCs w:val="24"/>
              </w:rPr>
              <w:t>４</w:t>
            </w:r>
            <w:r w:rsidR="00E86FB5">
              <w:rPr>
                <w:rFonts w:hint="eastAsia"/>
                <w:sz w:val="24"/>
                <w:szCs w:val="24"/>
              </w:rPr>
              <w:t xml:space="preserve">年　月　</w:t>
            </w:r>
            <w:r w:rsidR="00B70F90">
              <w:rPr>
                <w:rFonts w:hint="eastAsia"/>
                <w:sz w:val="24"/>
                <w:szCs w:val="24"/>
              </w:rPr>
              <w:t>日</w:t>
            </w:r>
            <w:r w:rsidR="00390F12">
              <w:rPr>
                <w:rFonts w:hint="eastAsia"/>
                <w:sz w:val="24"/>
                <w:szCs w:val="24"/>
              </w:rPr>
              <w:t xml:space="preserve">　</w:t>
            </w:r>
            <w:r w:rsidR="00B70F90">
              <w:rPr>
                <w:rFonts w:hint="eastAsia"/>
                <w:sz w:val="24"/>
                <w:szCs w:val="24"/>
              </w:rPr>
              <w:t>～</w:t>
            </w:r>
            <w:r w:rsidR="00390F1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AB547B">
              <w:rPr>
                <w:rFonts w:hint="eastAsia"/>
                <w:sz w:val="24"/>
                <w:szCs w:val="24"/>
              </w:rPr>
              <w:t>４</w:t>
            </w:r>
            <w:r w:rsidR="00E86FB5"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F26F17">
              <w:rPr>
                <w:rFonts w:hint="eastAsia"/>
                <w:sz w:val="24"/>
                <w:szCs w:val="24"/>
              </w:rPr>
              <w:t xml:space="preserve">　</w:t>
            </w:r>
            <w:r w:rsidR="00E86FB5">
              <w:rPr>
                <w:rFonts w:hint="eastAsia"/>
                <w:sz w:val="24"/>
                <w:szCs w:val="24"/>
              </w:rPr>
              <w:t>日間）</w:t>
            </w:r>
          </w:p>
        </w:tc>
      </w:tr>
      <w:tr w:rsidR="00F12C17" w14:paraId="2D53EC27" w14:textId="77777777" w:rsidTr="00A4581C">
        <w:trPr>
          <w:trHeight w:val="381"/>
        </w:trPr>
        <w:tc>
          <w:tcPr>
            <w:tcW w:w="1771" w:type="dxa"/>
          </w:tcPr>
          <w:p w14:paraId="7517467F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557" w:type="dxa"/>
          </w:tcPr>
          <w:p w14:paraId="18F8687B" w14:textId="77777777" w:rsidR="00390F12" w:rsidRPr="00390F12" w:rsidRDefault="00F26F17" w:rsidP="00F26F17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  <w:r w:rsidR="00390F12">
              <w:rPr>
                <w:rFonts w:hint="eastAsia"/>
                <w:sz w:val="24"/>
                <w:szCs w:val="24"/>
              </w:rPr>
              <w:t xml:space="preserve">　　時　　分　～　　時　　分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>時間</w:t>
            </w:r>
            <w:r w:rsidR="00390F12">
              <w:rPr>
                <w:rFonts w:hint="eastAsia"/>
                <w:sz w:val="24"/>
                <w:szCs w:val="24"/>
              </w:rPr>
              <w:t>/</w:t>
            </w:r>
            <w:r w:rsidR="00390F12">
              <w:rPr>
                <w:rFonts w:hint="eastAsia"/>
                <w:sz w:val="24"/>
                <w:szCs w:val="24"/>
              </w:rPr>
              <w:t>日）</w:t>
            </w:r>
          </w:p>
          <w:p w14:paraId="0CCCF15B" w14:textId="77777777" w:rsidR="00B70F90" w:rsidRP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52C4513" w14:textId="77777777" w:rsidTr="00A4581C">
        <w:trPr>
          <w:trHeight w:val="377"/>
        </w:trPr>
        <w:tc>
          <w:tcPr>
            <w:tcW w:w="1771" w:type="dxa"/>
          </w:tcPr>
          <w:p w14:paraId="07976193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5586E9DE" w14:textId="77777777" w:rsidR="00E86FB5" w:rsidRPr="00E86FB5" w:rsidRDefault="00E86FB5" w:rsidP="00E86FB5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557" w:type="dxa"/>
          </w:tcPr>
          <w:p w14:paraId="33C6BC98" w14:textId="1B719CB8" w:rsidR="00F12C17" w:rsidRDefault="00B24343" w:rsidP="00E86FB5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B547B">
              <w:rPr>
                <w:rFonts w:hint="eastAsia"/>
                <w:sz w:val="24"/>
                <w:szCs w:val="24"/>
              </w:rPr>
              <w:t>４</w:t>
            </w:r>
            <w:r w:rsidR="00390F12">
              <w:rPr>
                <w:rFonts w:hint="eastAsia"/>
                <w:sz w:val="24"/>
                <w:szCs w:val="24"/>
              </w:rPr>
              <w:t xml:space="preserve">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AB547B">
              <w:rPr>
                <w:rFonts w:hint="eastAsia"/>
                <w:sz w:val="24"/>
                <w:szCs w:val="24"/>
              </w:rPr>
              <w:t>４</w:t>
            </w:r>
            <w:r w:rsidR="00390F12"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F26F17">
              <w:rPr>
                <w:rFonts w:hint="eastAsia"/>
                <w:sz w:val="24"/>
                <w:szCs w:val="24"/>
              </w:rPr>
              <w:t xml:space="preserve">　</w:t>
            </w:r>
            <w:r w:rsidR="00390F12">
              <w:rPr>
                <w:rFonts w:hint="eastAsia"/>
                <w:sz w:val="24"/>
                <w:szCs w:val="24"/>
              </w:rPr>
              <w:t>日間）</w:t>
            </w:r>
          </w:p>
          <w:p w14:paraId="6A3DEFFA" w14:textId="77777777" w:rsidR="00B70F90" w:rsidRPr="00B24343" w:rsidRDefault="00B70F90" w:rsidP="00E86FB5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2990811D" w14:textId="77777777" w:rsidTr="00A4581C">
        <w:trPr>
          <w:trHeight w:val="392"/>
        </w:trPr>
        <w:tc>
          <w:tcPr>
            <w:tcW w:w="1771" w:type="dxa"/>
          </w:tcPr>
          <w:p w14:paraId="6E62E262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557" w:type="dxa"/>
          </w:tcPr>
          <w:p w14:paraId="6293CCCD" w14:textId="77777777" w:rsidR="00F12C17" w:rsidRDefault="00F26F17" w:rsidP="00C80096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  <w:r w:rsidR="00390F12">
              <w:rPr>
                <w:rFonts w:hint="eastAsia"/>
                <w:sz w:val="24"/>
                <w:szCs w:val="24"/>
              </w:rPr>
              <w:t xml:space="preserve">　　時　　分　～　　時　　分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>時間</w:t>
            </w:r>
            <w:r w:rsidR="00390F12">
              <w:rPr>
                <w:rFonts w:hint="eastAsia"/>
                <w:sz w:val="24"/>
                <w:szCs w:val="24"/>
              </w:rPr>
              <w:t>/</w:t>
            </w:r>
            <w:r w:rsidR="00390F12">
              <w:rPr>
                <w:rFonts w:hint="eastAsia"/>
                <w:sz w:val="24"/>
                <w:szCs w:val="24"/>
              </w:rPr>
              <w:t>日）</w:t>
            </w:r>
          </w:p>
          <w:p w14:paraId="5B24B069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3E36672" w14:textId="77777777" w:rsidTr="00A4581C">
        <w:trPr>
          <w:trHeight w:val="600"/>
        </w:trPr>
        <w:tc>
          <w:tcPr>
            <w:tcW w:w="1771" w:type="dxa"/>
          </w:tcPr>
          <w:p w14:paraId="27B60EA0" w14:textId="77777777" w:rsidR="00F12C17" w:rsidRPr="00F12C17" w:rsidRDefault="00F12C17" w:rsidP="00F12C17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557" w:type="dxa"/>
          </w:tcPr>
          <w:p w14:paraId="0E5BE8D8" w14:textId="77777777" w:rsidR="00F12C17" w:rsidRPr="00F2168C" w:rsidRDefault="00F2168C" w:rsidP="00C80096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77005C57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03B5DADC" w14:textId="77777777" w:rsidTr="00A4581C">
        <w:trPr>
          <w:trHeight w:val="568"/>
        </w:trPr>
        <w:tc>
          <w:tcPr>
            <w:tcW w:w="1771" w:type="dxa"/>
          </w:tcPr>
          <w:p w14:paraId="25DE1289" w14:textId="77777777" w:rsidR="00F12C17" w:rsidRPr="00F12C17" w:rsidRDefault="00F12C17" w:rsidP="00F12C17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557" w:type="dxa"/>
          </w:tcPr>
          <w:p w14:paraId="5379D38E" w14:textId="77777777" w:rsidR="00B70F90" w:rsidRDefault="00B70F90" w:rsidP="009C6D31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67B5FAF" w14:textId="77777777" w:rsidTr="00A4581C">
        <w:trPr>
          <w:trHeight w:val="561"/>
        </w:trPr>
        <w:tc>
          <w:tcPr>
            <w:tcW w:w="1771" w:type="dxa"/>
          </w:tcPr>
          <w:p w14:paraId="7299EF74" w14:textId="77777777" w:rsidR="00F12C17" w:rsidRPr="00F12C17" w:rsidRDefault="00F12C17" w:rsidP="00F12C17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557" w:type="dxa"/>
          </w:tcPr>
          <w:p w14:paraId="16842490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</w:tbl>
    <w:p w14:paraId="26129F55" w14:textId="77777777" w:rsidR="00A4581C" w:rsidRPr="001F50A2" w:rsidRDefault="00A4581C" w:rsidP="00C80096">
      <w:pPr>
        <w:ind w:right="960"/>
        <w:rPr>
          <w:b/>
          <w:sz w:val="24"/>
          <w:szCs w:val="24"/>
        </w:rPr>
      </w:pPr>
      <w:r w:rsidRPr="006D7336">
        <w:rPr>
          <w:rFonts w:hint="eastAsia"/>
          <w:b/>
          <w:sz w:val="24"/>
          <w:szCs w:val="24"/>
          <w:highlight w:val="yellow"/>
        </w:rPr>
        <w:t>【</w:t>
      </w:r>
      <w:r w:rsidRPr="006D7336">
        <w:rPr>
          <w:rFonts w:hint="eastAsia"/>
          <w:b/>
          <w:sz w:val="24"/>
          <w:szCs w:val="24"/>
          <w:highlight w:val="yellow"/>
          <w:u w:val="single"/>
        </w:rPr>
        <w:t xml:space="preserve">注意事項】　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指導対象年齢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>は</w:t>
      </w:r>
      <w:r w:rsidR="00D14D5A">
        <w:rPr>
          <w:rFonts w:hint="eastAsia"/>
          <w:b/>
          <w:sz w:val="24"/>
          <w:szCs w:val="24"/>
          <w:highlight w:val="yellow"/>
          <w:u w:val="single"/>
        </w:rPr>
        <w:t>主に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 xml:space="preserve"> 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１５歳以上３５歳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 xml:space="preserve"> 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未満</w:t>
      </w:r>
      <w:r w:rsidR="00D14D5A">
        <w:rPr>
          <w:rFonts w:hint="eastAsia"/>
          <w:b/>
          <w:sz w:val="24"/>
          <w:szCs w:val="24"/>
          <w:highlight w:val="yellow"/>
          <w:u w:val="single"/>
        </w:rPr>
        <w:t>の若年層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です。</w:t>
      </w:r>
    </w:p>
    <w:p w14:paraId="337742CA" w14:textId="77777777" w:rsidR="00C80096" w:rsidRPr="007B44B9" w:rsidRDefault="007B44B9" w:rsidP="00C80096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014A2118" w14:textId="77777777" w:rsidR="00C80096" w:rsidRDefault="007B44B9" w:rsidP="00C80096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 w:rsidR="00F75BEB">
        <w:rPr>
          <w:rFonts w:hint="eastAsia"/>
          <w:sz w:val="24"/>
          <w:szCs w:val="24"/>
        </w:rPr>
        <w:t>/</w:t>
      </w:r>
      <w:r w:rsidR="00F75BEB">
        <w:rPr>
          <w:rFonts w:hint="eastAsia"/>
          <w:sz w:val="24"/>
          <w:szCs w:val="24"/>
        </w:rPr>
        <w:t>日</w:t>
      </w:r>
      <w:r w:rsidR="00B70F90">
        <w:rPr>
          <w:rFonts w:hint="eastAsia"/>
          <w:sz w:val="24"/>
          <w:szCs w:val="24"/>
        </w:rPr>
        <w:t>が</w:t>
      </w:r>
      <w:r w:rsidR="00F75BEB">
        <w:rPr>
          <w:rFonts w:hint="eastAsia"/>
          <w:sz w:val="24"/>
          <w:szCs w:val="24"/>
        </w:rPr>
        <w:t>原則</w:t>
      </w:r>
      <w:r w:rsidR="00B70F90">
        <w:rPr>
          <w:rFonts w:hint="eastAsia"/>
          <w:sz w:val="24"/>
          <w:szCs w:val="24"/>
        </w:rPr>
        <w:t>です</w:t>
      </w:r>
      <w:r w:rsidR="00F75BEB">
        <w:rPr>
          <w:rFonts w:hint="eastAsia"/>
          <w:sz w:val="24"/>
          <w:szCs w:val="24"/>
        </w:rPr>
        <w:t>。</w:t>
      </w:r>
    </w:p>
    <w:p w14:paraId="13E443CD" w14:textId="77777777" w:rsidR="00A4581C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A3155E">
        <w:rPr>
          <w:rFonts w:hint="eastAsia"/>
          <w:sz w:val="24"/>
          <w:szCs w:val="24"/>
          <w:highlight w:val="yellow"/>
        </w:rPr>
        <w:t>指導日数は生徒学生</w:t>
      </w:r>
      <w:r w:rsidRPr="00A3155E">
        <w:rPr>
          <w:rFonts w:hint="eastAsia"/>
          <w:sz w:val="24"/>
          <w:szCs w:val="24"/>
          <w:highlight w:val="yellow"/>
        </w:rPr>
        <w:t>10</w:t>
      </w:r>
      <w:r w:rsidRPr="00A3155E">
        <w:rPr>
          <w:rFonts w:hint="eastAsia"/>
          <w:sz w:val="24"/>
          <w:szCs w:val="24"/>
          <w:highlight w:val="yellow"/>
        </w:rPr>
        <w:t>日間</w:t>
      </w:r>
      <w:r w:rsidRPr="00A3155E">
        <w:rPr>
          <w:rFonts w:hint="eastAsia"/>
          <w:sz w:val="24"/>
          <w:szCs w:val="24"/>
          <w:highlight w:val="yellow"/>
        </w:rPr>
        <w:t>/</w:t>
      </w:r>
      <w:r w:rsidRPr="00A3155E">
        <w:rPr>
          <w:rFonts w:hint="eastAsia"/>
          <w:sz w:val="24"/>
          <w:szCs w:val="24"/>
          <w:highlight w:val="yellow"/>
        </w:rPr>
        <w:t>年､企業従事者</w:t>
      </w:r>
      <w:r w:rsidRPr="00A3155E">
        <w:rPr>
          <w:rFonts w:hint="eastAsia"/>
          <w:sz w:val="24"/>
          <w:szCs w:val="24"/>
          <w:highlight w:val="yellow"/>
        </w:rPr>
        <w:t>20</w:t>
      </w:r>
      <w:r w:rsidRPr="00A3155E">
        <w:rPr>
          <w:rFonts w:hint="eastAsia"/>
          <w:sz w:val="24"/>
          <w:szCs w:val="24"/>
          <w:highlight w:val="yellow"/>
        </w:rPr>
        <w:t>日間</w:t>
      </w:r>
      <w:r w:rsidRPr="00A3155E">
        <w:rPr>
          <w:rFonts w:hint="eastAsia"/>
          <w:sz w:val="24"/>
          <w:szCs w:val="24"/>
          <w:highlight w:val="yellow"/>
        </w:rPr>
        <w:t>/</w:t>
      </w:r>
      <w:r w:rsidRPr="00A3155E">
        <w:rPr>
          <w:rFonts w:hint="eastAsia"/>
          <w:sz w:val="24"/>
          <w:szCs w:val="24"/>
          <w:highlight w:val="yellow"/>
        </w:rPr>
        <w:t>年とします。</w:t>
      </w:r>
    </w:p>
    <w:p w14:paraId="3709DE26" w14:textId="77777777" w:rsidR="00F75BEB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109C3282" w14:textId="77777777" w:rsidR="00657B32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534A672A" w14:textId="77777777" w:rsidR="00F75BEB" w:rsidRDefault="00657B32" w:rsidP="00657B32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</w:t>
      </w:r>
      <w:r w:rsidR="00F75BEB">
        <w:rPr>
          <w:rFonts w:hint="eastAsia"/>
          <w:sz w:val="24"/>
          <w:szCs w:val="24"/>
        </w:rPr>
        <w:t>希望のない</w:t>
      </w:r>
      <w:r>
        <w:rPr>
          <w:rFonts w:hint="eastAsia"/>
          <w:sz w:val="24"/>
          <w:szCs w:val="24"/>
        </w:rPr>
        <w:t>場合は、空欄としてください。</w:t>
      </w:r>
    </w:p>
    <w:p w14:paraId="68648A1A" w14:textId="77777777" w:rsidR="00F75BEB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7412EB19" w14:textId="3101431B" w:rsidR="00117376" w:rsidRDefault="00411E8C" w:rsidP="00EA0F7F">
      <w:pPr>
        <w:ind w:right="96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技能振興コーナー</w:t>
      </w:r>
    </w:p>
    <w:p w14:paraId="14D20E41" w14:textId="77777777" w:rsidR="003D29D5" w:rsidRDefault="00117376" w:rsidP="00411E8C">
      <w:pPr>
        <w:ind w:right="960"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411E8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28-612-3830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28-612-3831</w:t>
      </w:r>
    </w:p>
    <w:p w14:paraId="597983F1" w14:textId="77777777" w:rsidR="003D29D5" w:rsidRPr="003D29D5" w:rsidRDefault="003D29D5" w:rsidP="003D29D5">
      <w:pPr>
        <w:rPr>
          <w:color w:val="FF0000"/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lastRenderedPageBreak/>
        <w:t>（記入例</w:t>
      </w:r>
      <w:r w:rsidR="0066761F">
        <w:rPr>
          <w:rFonts w:hint="eastAsia"/>
          <w:color w:val="FF0000"/>
          <w:sz w:val="24"/>
          <w:szCs w:val="24"/>
        </w:rPr>
        <w:t>Ⅰ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25C79476" w14:textId="77777777" w:rsidR="000716CA" w:rsidRDefault="000716CA" w:rsidP="000716C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>
        <w:rPr>
          <w:rFonts w:hint="eastAsia"/>
          <w:sz w:val="24"/>
          <w:szCs w:val="24"/>
        </w:rPr>
        <w:t>」派遣申込書</w:t>
      </w:r>
    </w:p>
    <w:p w14:paraId="74973986" w14:textId="77777777" w:rsidR="000716CA" w:rsidRDefault="000716CA" w:rsidP="000716CA">
      <w:pPr>
        <w:jc w:val="center"/>
        <w:rPr>
          <w:sz w:val="24"/>
          <w:szCs w:val="24"/>
        </w:rPr>
      </w:pPr>
    </w:p>
    <w:p w14:paraId="6886AE88" w14:textId="1277BC25" w:rsidR="000716CA" w:rsidRDefault="009744ED" w:rsidP="000716C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AB547B">
        <w:rPr>
          <w:rFonts w:hint="eastAsia"/>
          <w:color w:val="FF0000"/>
          <w:sz w:val="24"/>
          <w:szCs w:val="24"/>
        </w:rPr>
        <w:t>４</w:t>
      </w:r>
      <w:r w:rsidR="007F76AA">
        <w:rPr>
          <w:rFonts w:hint="eastAsia"/>
          <w:sz w:val="24"/>
          <w:szCs w:val="24"/>
        </w:rPr>
        <w:t>年</w:t>
      </w:r>
      <w:r w:rsidR="00E920A4">
        <w:rPr>
          <w:rFonts w:hint="eastAsia"/>
          <w:color w:val="FF0000"/>
          <w:sz w:val="24"/>
          <w:szCs w:val="24"/>
        </w:rPr>
        <w:t>X</w:t>
      </w:r>
      <w:r w:rsidR="007F76AA">
        <w:rPr>
          <w:rFonts w:hint="eastAsia"/>
          <w:sz w:val="24"/>
          <w:szCs w:val="24"/>
        </w:rPr>
        <w:t>月</w:t>
      </w:r>
      <w:r w:rsidR="00E920A4">
        <w:rPr>
          <w:rFonts w:hint="eastAsia"/>
          <w:color w:val="FF0000"/>
          <w:sz w:val="24"/>
          <w:szCs w:val="24"/>
        </w:rPr>
        <w:t>XX</w:t>
      </w:r>
      <w:r w:rsidR="000716CA">
        <w:rPr>
          <w:rFonts w:hint="eastAsia"/>
          <w:sz w:val="24"/>
          <w:szCs w:val="24"/>
        </w:rPr>
        <w:t>日</w:t>
      </w:r>
    </w:p>
    <w:p w14:paraId="11E28421" w14:textId="77777777" w:rsidR="000716CA" w:rsidRDefault="00411E8C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0716CA">
        <w:rPr>
          <w:rFonts w:hint="eastAsia"/>
          <w:sz w:val="24"/>
          <w:szCs w:val="24"/>
        </w:rPr>
        <w:t>技能振興コーナー</w:t>
      </w:r>
      <w:r>
        <w:rPr>
          <w:rFonts w:hint="eastAsia"/>
          <w:sz w:val="24"/>
          <w:szCs w:val="24"/>
        </w:rPr>
        <w:t xml:space="preserve">　</w:t>
      </w:r>
      <w:r w:rsidR="000716CA">
        <w:rPr>
          <w:rFonts w:hint="eastAsia"/>
          <w:sz w:val="24"/>
          <w:szCs w:val="24"/>
        </w:rPr>
        <w:t>様</w:t>
      </w:r>
    </w:p>
    <w:p w14:paraId="39F3AEF8" w14:textId="77777777" w:rsidR="000716CA" w:rsidRPr="00B70F90" w:rsidRDefault="000716CA" w:rsidP="000716CA">
      <w:pPr>
        <w:ind w:right="960"/>
        <w:rPr>
          <w:sz w:val="24"/>
          <w:szCs w:val="24"/>
        </w:rPr>
      </w:pPr>
    </w:p>
    <w:p w14:paraId="548C36C9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221E9CEE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="00F57DD2">
        <w:rPr>
          <w:rFonts w:hint="eastAsia"/>
          <w:color w:val="FF0000"/>
          <w:sz w:val="24"/>
          <w:szCs w:val="24"/>
          <w:u w:val="single"/>
        </w:rPr>
        <w:t>○○工業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高等学校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B771D1F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rFonts w:hint="eastAsia"/>
          <w:color w:val="FF0000"/>
          <w:sz w:val="24"/>
          <w:szCs w:val="24"/>
          <w:u w:val="single"/>
        </w:rPr>
        <w:t>□□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科　　　　　　　　　　</w:t>
      </w:r>
    </w:p>
    <w:p w14:paraId="73A4ECC0" w14:textId="77777777" w:rsidR="000716CA" w:rsidRDefault="000716CA" w:rsidP="000716CA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57DD2">
        <w:rPr>
          <w:rFonts w:hint="eastAsia"/>
          <w:color w:val="FF0000"/>
          <w:sz w:val="24"/>
          <w:szCs w:val="24"/>
          <w:u w:val="single"/>
        </w:rPr>
        <w:t>△△市○○町</w:t>
      </w:r>
      <w:r w:rsidR="00F57DD2">
        <w:rPr>
          <w:rFonts w:hint="eastAsia"/>
          <w:color w:val="FF0000"/>
          <w:sz w:val="24"/>
          <w:szCs w:val="24"/>
          <w:u w:val="single"/>
        </w:rPr>
        <w:t>123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191B6E53" w14:textId="77777777" w:rsidR="000716CA" w:rsidRDefault="00F57DD2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rFonts w:hint="eastAsia"/>
          <w:sz w:val="24"/>
          <w:szCs w:val="24"/>
          <w:u w:val="single"/>
        </w:rPr>
        <w:t xml:space="preserve">　</w:t>
      </w:r>
      <w:r w:rsidR="00B77C2A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716CA"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="00E920A4" w:rsidRPr="00FC3367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E920A4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ばつばつ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XX</w:t>
            </w:r>
          </w:rubyBase>
        </w:ruby>
      </w:r>
      <w:r w:rsidR="000716CA" w:rsidRPr="00B77C2A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</w:p>
    <w:p w14:paraId="4C642145" w14:textId="77777777" w:rsidR="000716CA" w:rsidRDefault="000716CA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 w:rsidR="00F57DD2">
        <w:rPr>
          <w:rFonts w:hint="eastAsia"/>
          <w:color w:val="FF0000"/>
          <w:sz w:val="24"/>
          <w:szCs w:val="24"/>
          <w:u w:val="single"/>
        </w:rPr>
        <w:t>0VVV-XX-ZZZZ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</w:p>
    <w:p w14:paraId="385D39F8" w14:textId="77777777" w:rsidR="004446DD" w:rsidRDefault="004446DD" w:rsidP="004446DD">
      <w:pPr>
        <w:ind w:right="960"/>
        <w:rPr>
          <w:sz w:val="24"/>
          <w:szCs w:val="24"/>
          <w:u w:val="single"/>
        </w:rPr>
      </w:pPr>
    </w:p>
    <w:p w14:paraId="33E3014B" w14:textId="77777777" w:rsidR="006345F2" w:rsidRPr="00112231" w:rsidRDefault="006345F2" w:rsidP="006345F2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の派遣を希望するため下記により､</w:t>
      </w:r>
      <w:r w:rsidRPr="00112231">
        <w:rPr>
          <w:rFonts w:asciiTheme="minorEastAsia" w:hAnsiTheme="minorEastAsia" w:hint="eastAsia"/>
          <w:sz w:val="24"/>
          <w:szCs w:val="24"/>
        </w:rPr>
        <w:t>申込み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0716CA" w14:paraId="79E2BC80" w14:textId="77777777" w:rsidTr="000716CA">
        <w:trPr>
          <w:trHeight w:val="592"/>
        </w:trPr>
        <w:tc>
          <w:tcPr>
            <w:tcW w:w="1696" w:type="dxa"/>
          </w:tcPr>
          <w:p w14:paraId="0442786E" w14:textId="77777777" w:rsidR="000716CA" w:rsidRPr="00F12C17" w:rsidRDefault="000716CA" w:rsidP="000716CA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0512D1EE" w14:textId="77777777" w:rsidR="000716CA" w:rsidRPr="00B77C2A" w:rsidRDefault="00B77C2A" w:rsidP="000716CA">
            <w:pPr>
              <w:ind w:right="960"/>
              <w:rPr>
                <w:color w:val="FF0000"/>
                <w:sz w:val="24"/>
                <w:szCs w:val="24"/>
              </w:rPr>
            </w:pPr>
            <w:r w:rsidRPr="00B77C2A">
              <w:rPr>
                <w:rFonts w:hint="eastAsia"/>
                <w:color w:val="FF0000"/>
                <w:sz w:val="24"/>
                <w:szCs w:val="24"/>
              </w:rPr>
              <w:t>１．ノギス､マイクロ、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CG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などの計測技術の基礎</w:t>
            </w:r>
          </w:p>
          <w:p w14:paraId="3E0C5341" w14:textId="77777777" w:rsidR="000716CA" w:rsidRPr="00B77C2A" w:rsidRDefault="00B77C2A" w:rsidP="000716CA">
            <w:pPr>
              <w:ind w:right="960"/>
              <w:rPr>
                <w:sz w:val="24"/>
                <w:szCs w:val="24"/>
              </w:rPr>
            </w:pPr>
            <w:r w:rsidRPr="00B77C2A">
              <w:rPr>
                <w:rFonts w:hint="eastAsia"/>
                <w:color w:val="FF0000"/>
                <w:sz w:val="24"/>
                <w:szCs w:val="24"/>
              </w:rPr>
              <w:t>２．機械検査３級程度の実技課題指導</w:t>
            </w:r>
          </w:p>
        </w:tc>
      </w:tr>
      <w:tr w:rsidR="000716CA" w14:paraId="4498AAE7" w14:textId="77777777" w:rsidTr="000716CA">
        <w:trPr>
          <w:trHeight w:val="559"/>
        </w:trPr>
        <w:tc>
          <w:tcPr>
            <w:tcW w:w="1696" w:type="dxa"/>
          </w:tcPr>
          <w:p w14:paraId="0A667D2E" w14:textId="77777777" w:rsidR="000716CA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18DCF8CC" w14:textId="77777777" w:rsidR="000716CA" w:rsidRPr="00F12C17" w:rsidRDefault="000716CA" w:rsidP="000716CA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70416E97" w14:textId="77777777" w:rsidR="000716CA" w:rsidRDefault="00676CF9" w:rsidP="000716CA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193C97CF" w14:textId="6580CC9B" w:rsidR="00B77C2A" w:rsidRPr="00E86FB5" w:rsidRDefault="00B77C2A" w:rsidP="00FC3367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920FFF" w:rsidRPr="00920FFF"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AB547B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>.9.12</w:t>
            </w:r>
            <w:r w:rsidR="00FC3367" w:rsidRPr="00920FFF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 xml:space="preserve">～　</w:t>
            </w:r>
            <w:r w:rsidR="00920FFF" w:rsidRPr="00920FFF"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AB547B">
              <w:rPr>
                <w:color w:val="FF0000"/>
                <w:sz w:val="24"/>
                <w:szCs w:val="24"/>
              </w:rPr>
              <w:t>4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>.9.12</w:t>
            </w:r>
            <w:r w:rsidR="00FC3367" w:rsidRPr="00920FFF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Pr="00920FFF">
              <w:rPr>
                <w:rFonts w:hint="eastAsia"/>
                <w:color w:val="FF0000"/>
                <w:sz w:val="24"/>
                <w:szCs w:val="24"/>
              </w:rPr>
              <w:t>（１日間）</w:t>
            </w:r>
          </w:p>
        </w:tc>
      </w:tr>
      <w:tr w:rsidR="000716CA" w14:paraId="0F34467A" w14:textId="77777777" w:rsidTr="000716CA">
        <w:trPr>
          <w:trHeight w:val="553"/>
        </w:trPr>
        <w:tc>
          <w:tcPr>
            <w:tcW w:w="1696" w:type="dxa"/>
          </w:tcPr>
          <w:p w14:paraId="2FE13D6E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6EFE72CF" w14:textId="77777777" w:rsidR="000716CA" w:rsidRPr="00390F12" w:rsidRDefault="000716CA" w:rsidP="000716CA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328764D6" w14:textId="77777777" w:rsidR="000716CA" w:rsidRPr="00B77C2A" w:rsidRDefault="00B77C2A" w:rsidP="000716CA">
            <w:pPr>
              <w:ind w:right="960"/>
              <w:rPr>
                <w:sz w:val="24"/>
                <w:szCs w:val="24"/>
              </w:rPr>
            </w:pPr>
            <w:r w:rsidRPr="00B77C2A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９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0716CA" w14:paraId="60724956" w14:textId="77777777" w:rsidTr="000716CA">
        <w:trPr>
          <w:trHeight w:val="547"/>
        </w:trPr>
        <w:tc>
          <w:tcPr>
            <w:tcW w:w="1696" w:type="dxa"/>
          </w:tcPr>
          <w:p w14:paraId="63807CE7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534487CD" w14:textId="77777777" w:rsidR="000716CA" w:rsidRPr="00E86FB5" w:rsidRDefault="000716CA" w:rsidP="000716CA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071AB42B" w14:textId="77777777" w:rsidR="000716CA" w:rsidRDefault="00676CF9" w:rsidP="000716CA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0716CA">
              <w:rPr>
                <w:rFonts w:hint="eastAsia"/>
                <w:sz w:val="24"/>
                <w:szCs w:val="24"/>
              </w:rPr>
              <w:t xml:space="preserve">　年　月　日（　　日間）</w:t>
            </w:r>
          </w:p>
          <w:p w14:paraId="267E904B" w14:textId="3333A3C1" w:rsidR="000716CA" w:rsidRDefault="000E04AE" w:rsidP="00FC3367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AB547B">
              <w:rPr>
                <w:color w:val="FF0000"/>
                <w:sz w:val="24"/>
                <w:szCs w:val="24"/>
              </w:rPr>
              <w:t>4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.</w:t>
            </w:r>
            <w:r w:rsidR="00B77C2A">
              <w:rPr>
                <w:rFonts w:hint="eastAsia"/>
                <w:color w:val="FF0000"/>
                <w:sz w:val="24"/>
                <w:szCs w:val="24"/>
              </w:rPr>
              <w:t>9.19</w:t>
            </w:r>
            <w:r w:rsidR="00FC3367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 xml:space="preserve">～　</w:t>
            </w:r>
            <w:r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AB547B">
              <w:rPr>
                <w:color w:val="FF0000"/>
                <w:sz w:val="24"/>
                <w:szCs w:val="24"/>
              </w:rPr>
              <w:t>4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.</w:t>
            </w:r>
            <w:r w:rsidR="00B77C2A">
              <w:rPr>
                <w:rFonts w:hint="eastAsia"/>
                <w:color w:val="FF0000"/>
                <w:sz w:val="24"/>
                <w:szCs w:val="24"/>
              </w:rPr>
              <w:t>9.19</w:t>
            </w:r>
            <w:r w:rsidR="00FC3367">
              <w:rPr>
                <w:rFonts w:hint="eastAsia"/>
                <w:color w:val="FF0000"/>
                <w:sz w:val="24"/>
                <w:szCs w:val="24"/>
              </w:rPr>
              <w:t>（土）</w:t>
            </w:r>
            <w:r w:rsidR="00B77C2A" w:rsidRPr="00B77C2A">
              <w:rPr>
                <w:rFonts w:hint="eastAsia"/>
                <w:color w:val="FF0000"/>
                <w:sz w:val="24"/>
                <w:szCs w:val="24"/>
              </w:rPr>
              <w:t>（１日間）</w:t>
            </w:r>
          </w:p>
        </w:tc>
      </w:tr>
      <w:tr w:rsidR="000716CA" w14:paraId="1B86542C" w14:textId="77777777" w:rsidTr="000716CA">
        <w:trPr>
          <w:trHeight w:val="568"/>
        </w:trPr>
        <w:tc>
          <w:tcPr>
            <w:tcW w:w="1696" w:type="dxa"/>
          </w:tcPr>
          <w:p w14:paraId="1B745C02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59FA848E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7ABC0E87" w14:textId="77777777" w:rsidR="000716CA" w:rsidRDefault="00B77C2A" w:rsidP="00B77C2A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 w:rsidRPr="00B77C2A">
              <w:rPr>
                <w:rFonts w:hint="eastAsia"/>
                <w:color w:val="FF0000"/>
                <w:sz w:val="24"/>
                <w:szCs w:val="24"/>
              </w:rPr>
              <w:t>９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0716CA" w14:paraId="5C266BED" w14:textId="77777777" w:rsidTr="000716CA">
        <w:trPr>
          <w:trHeight w:val="579"/>
        </w:trPr>
        <w:tc>
          <w:tcPr>
            <w:tcW w:w="1696" w:type="dxa"/>
          </w:tcPr>
          <w:p w14:paraId="0B57CAAB" w14:textId="77777777" w:rsidR="000716CA" w:rsidRPr="00F12C17" w:rsidRDefault="000716CA" w:rsidP="000716CA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4206BBD1" w14:textId="77777777" w:rsidR="000716CA" w:rsidRPr="00F2168C" w:rsidRDefault="000716CA" w:rsidP="000716CA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17601586" w14:textId="77777777" w:rsidR="000716CA" w:rsidRPr="00B77C2A" w:rsidRDefault="00B77C2A" w:rsidP="000716CA">
            <w:pPr>
              <w:ind w:right="960"/>
              <w:rPr>
                <w:sz w:val="24"/>
                <w:szCs w:val="24"/>
              </w:rPr>
            </w:pPr>
            <w:r w:rsidRPr="00B77C2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7F76AA">
              <w:rPr>
                <w:rFonts w:hint="eastAsia"/>
                <w:color w:val="FF0000"/>
                <w:sz w:val="24"/>
                <w:szCs w:val="24"/>
              </w:rPr>
              <w:t>１６名　　　　　　機械科</w:t>
            </w:r>
          </w:p>
        </w:tc>
      </w:tr>
      <w:tr w:rsidR="000716CA" w14:paraId="2B1420E3" w14:textId="77777777" w:rsidTr="00F445A7">
        <w:trPr>
          <w:trHeight w:val="473"/>
        </w:trPr>
        <w:tc>
          <w:tcPr>
            <w:tcW w:w="1696" w:type="dxa"/>
          </w:tcPr>
          <w:p w14:paraId="4907506B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38A4F33C" w14:textId="77777777" w:rsidR="000716CA" w:rsidRPr="00E920A4" w:rsidRDefault="00F57DD2" w:rsidP="000716CA">
            <w:pPr>
              <w:ind w:right="96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　△△</w:t>
            </w:r>
            <w:r w:rsidR="007F76AA" w:rsidRPr="007F76AA">
              <w:rPr>
                <w:rFonts w:hint="eastAsia"/>
                <w:color w:val="FF0000"/>
                <w:sz w:val="24"/>
                <w:szCs w:val="24"/>
              </w:rPr>
              <w:t>（マイスター職種：機械検査）</w:t>
            </w:r>
          </w:p>
        </w:tc>
      </w:tr>
      <w:tr w:rsidR="000716CA" w14:paraId="18CE23FF" w14:textId="77777777" w:rsidTr="000716CA">
        <w:trPr>
          <w:trHeight w:val="576"/>
        </w:trPr>
        <w:tc>
          <w:tcPr>
            <w:tcW w:w="1696" w:type="dxa"/>
          </w:tcPr>
          <w:p w14:paraId="3E3E6102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7A1C5A92" w14:textId="77777777" w:rsidR="000716CA" w:rsidRPr="007F76AA" w:rsidRDefault="007F76AA" w:rsidP="000716CA">
            <w:pPr>
              <w:ind w:right="960"/>
              <w:rPr>
                <w:color w:val="FF0000"/>
                <w:sz w:val="24"/>
                <w:szCs w:val="24"/>
              </w:rPr>
            </w:pPr>
            <w:r w:rsidRPr="007F76AA">
              <w:rPr>
                <w:rFonts w:hint="eastAsia"/>
                <w:color w:val="FF0000"/>
                <w:sz w:val="24"/>
                <w:szCs w:val="24"/>
              </w:rPr>
              <w:t>当日、同時刻に当校において、対象者１８名に対して</w:t>
            </w:r>
          </w:p>
          <w:p w14:paraId="2CCB92DE" w14:textId="77777777" w:rsidR="000716CA" w:rsidRPr="007F76AA" w:rsidRDefault="007F76AA" w:rsidP="000716CA">
            <w:pPr>
              <w:ind w:right="960"/>
              <w:rPr>
                <w:sz w:val="24"/>
                <w:szCs w:val="24"/>
              </w:rPr>
            </w:pPr>
            <w:r w:rsidRPr="007F76AA">
              <w:rPr>
                <w:rFonts w:hint="eastAsia"/>
                <w:color w:val="FF0000"/>
                <w:sz w:val="24"/>
                <w:szCs w:val="24"/>
              </w:rPr>
              <w:t>同内容にての指導を希望する。</w:t>
            </w:r>
          </w:p>
        </w:tc>
      </w:tr>
    </w:tbl>
    <w:p w14:paraId="37479CD8" w14:textId="77777777" w:rsidR="000716CA" w:rsidRPr="007B44B9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5158CE94" w14:textId="77777777" w:rsidR="000716CA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56F9E1E0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4B5B2D9C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03F18E58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64EE832F" w14:textId="77777777" w:rsidR="000716CA" w:rsidRDefault="000716CA" w:rsidP="000716CA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2D2B8B46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7A8AD72A" w14:textId="6F78B622" w:rsidR="004446DD" w:rsidRDefault="00411E8C" w:rsidP="00495DBC">
      <w:pPr>
        <w:ind w:leftChars="400" w:left="3120" w:right="960" w:hangingChars="500" w:hanging="2280"/>
        <w:rPr>
          <w:sz w:val="24"/>
          <w:szCs w:val="24"/>
        </w:rPr>
      </w:pPr>
      <w:r w:rsidRPr="00495DBC">
        <w:rPr>
          <w:rFonts w:hint="eastAsia"/>
          <w:spacing w:val="108"/>
          <w:kern w:val="0"/>
          <w:sz w:val="24"/>
          <w:szCs w:val="24"/>
          <w:fitText w:val="4800" w:id="2052325888"/>
        </w:rPr>
        <w:t>栃木県技能振興コーナ</w:t>
      </w:r>
      <w:r w:rsidRPr="00495DBC">
        <w:rPr>
          <w:rFonts w:hint="eastAsia"/>
          <w:kern w:val="0"/>
          <w:sz w:val="24"/>
          <w:szCs w:val="24"/>
          <w:fitText w:val="4800" w:id="2052325888"/>
        </w:rPr>
        <w:t>ー</w:t>
      </w:r>
      <w:r w:rsidR="00F445A7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4446DD">
        <w:rPr>
          <w:rFonts w:hint="eastAsia"/>
          <w:sz w:val="24"/>
          <w:szCs w:val="24"/>
        </w:rPr>
        <w:t xml:space="preserve">　</w:t>
      </w:r>
      <w:r w:rsidR="004446DD">
        <w:rPr>
          <w:rFonts w:hint="eastAsia"/>
          <w:sz w:val="24"/>
          <w:szCs w:val="24"/>
        </w:rPr>
        <w:t>TEL</w:t>
      </w:r>
      <w:r w:rsidR="004446DD">
        <w:rPr>
          <w:rFonts w:hint="eastAsia"/>
          <w:sz w:val="24"/>
          <w:szCs w:val="24"/>
        </w:rPr>
        <w:t xml:space="preserve">　</w:t>
      </w:r>
      <w:r w:rsidR="004446DD">
        <w:rPr>
          <w:rFonts w:hint="eastAsia"/>
          <w:sz w:val="24"/>
          <w:szCs w:val="24"/>
        </w:rPr>
        <w:t>028-612-3830</w:t>
      </w:r>
      <w:r w:rsidR="004446DD">
        <w:rPr>
          <w:rFonts w:hint="eastAsia"/>
          <w:sz w:val="24"/>
          <w:szCs w:val="24"/>
        </w:rPr>
        <w:t xml:space="preserve">　　</w:t>
      </w:r>
      <w:r w:rsidR="004446DD">
        <w:rPr>
          <w:rFonts w:hint="eastAsia"/>
          <w:sz w:val="24"/>
          <w:szCs w:val="24"/>
        </w:rPr>
        <w:t>FAX</w:t>
      </w:r>
      <w:r w:rsidR="004446DD">
        <w:rPr>
          <w:rFonts w:hint="eastAsia"/>
          <w:sz w:val="24"/>
          <w:szCs w:val="24"/>
        </w:rPr>
        <w:t xml:space="preserve">　</w:t>
      </w:r>
      <w:r w:rsidR="004446DD">
        <w:rPr>
          <w:rFonts w:hint="eastAsia"/>
          <w:sz w:val="24"/>
          <w:szCs w:val="24"/>
        </w:rPr>
        <w:t>028-612-3831</w:t>
      </w:r>
    </w:p>
    <w:p w14:paraId="3B6D6530" w14:textId="77777777" w:rsidR="004446DD" w:rsidRDefault="004446DD" w:rsidP="004446DD">
      <w:pPr>
        <w:rPr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lastRenderedPageBreak/>
        <w:t>（記入例</w:t>
      </w:r>
      <w:r w:rsidR="0066761F">
        <w:rPr>
          <w:rFonts w:hint="eastAsia"/>
          <w:color w:val="FF0000"/>
          <w:sz w:val="24"/>
          <w:szCs w:val="24"/>
        </w:rPr>
        <w:t>Ⅲ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6ECFB0E3" w14:textId="77777777" w:rsidR="007C2985" w:rsidRDefault="007C2985" w:rsidP="007C2985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>
        <w:rPr>
          <w:rFonts w:hint="eastAsia"/>
          <w:sz w:val="24"/>
          <w:szCs w:val="24"/>
        </w:rPr>
        <w:t>」派遣申込書</w:t>
      </w:r>
    </w:p>
    <w:p w14:paraId="30C1D520" w14:textId="77777777" w:rsidR="007C2985" w:rsidRDefault="007C2985" w:rsidP="007C2985">
      <w:pPr>
        <w:jc w:val="center"/>
        <w:rPr>
          <w:sz w:val="24"/>
          <w:szCs w:val="24"/>
        </w:rPr>
      </w:pPr>
    </w:p>
    <w:p w14:paraId="1719EC64" w14:textId="5D10F9B6" w:rsidR="007C2985" w:rsidRDefault="009744ED" w:rsidP="007C2985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E04AE">
        <w:rPr>
          <w:rFonts w:hint="eastAsia"/>
          <w:sz w:val="24"/>
          <w:szCs w:val="24"/>
        </w:rPr>
        <w:t xml:space="preserve"> </w:t>
      </w:r>
      <w:r w:rsidR="00AB547B">
        <w:rPr>
          <w:rFonts w:hint="eastAsia"/>
          <w:color w:val="FF0000"/>
          <w:sz w:val="24"/>
          <w:szCs w:val="24"/>
        </w:rPr>
        <w:t>４</w:t>
      </w:r>
      <w:r w:rsidR="007C2985">
        <w:rPr>
          <w:rFonts w:hint="eastAsia"/>
          <w:sz w:val="24"/>
          <w:szCs w:val="24"/>
        </w:rPr>
        <w:t>年</w:t>
      </w:r>
      <w:r w:rsidR="00E920A4">
        <w:rPr>
          <w:rFonts w:hint="eastAsia"/>
          <w:color w:val="FF0000"/>
          <w:sz w:val="24"/>
          <w:szCs w:val="24"/>
        </w:rPr>
        <w:t>X</w:t>
      </w:r>
      <w:r w:rsidR="007C2985">
        <w:rPr>
          <w:rFonts w:hint="eastAsia"/>
          <w:sz w:val="24"/>
          <w:szCs w:val="24"/>
        </w:rPr>
        <w:t>月</w:t>
      </w:r>
      <w:r w:rsidR="00E920A4">
        <w:rPr>
          <w:rFonts w:hint="eastAsia"/>
          <w:color w:val="FF0000"/>
          <w:sz w:val="24"/>
          <w:szCs w:val="24"/>
        </w:rPr>
        <w:t>X</w:t>
      </w:r>
      <w:r w:rsidR="007C2985">
        <w:rPr>
          <w:rFonts w:hint="eastAsia"/>
          <w:sz w:val="24"/>
          <w:szCs w:val="24"/>
        </w:rPr>
        <w:t>日</w:t>
      </w:r>
    </w:p>
    <w:p w14:paraId="588E81E8" w14:textId="77777777" w:rsidR="007C2985" w:rsidRDefault="00411E8C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7C2985">
        <w:rPr>
          <w:rFonts w:hint="eastAsia"/>
          <w:sz w:val="24"/>
          <w:szCs w:val="24"/>
        </w:rPr>
        <w:t>技能振興コーナー</w:t>
      </w:r>
      <w:r>
        <w:rPr>
          <w:rFonts w:hint="eastAsia"/>
          <w:sz w:val="24"/>
          <w:szCs w:val="24"/>
        </w:rPr>
        <w:t xml:space="preserve">　</w:t>
      </w:r>
      <w:r w:rsidR="007C2985">
        <w:rPr>
          <w:rFonts w:hint="eastAsia"/>
          <w:sz w:val="24"/>
          <w:szCs w:val="24"/>
        </w:rPr>
        <w:t>様</w:t>
      </w:r>
    </w:p>
    <w:p w14:paraId="6E1A895B" w14:textId="77777777" w:rsidR="007C2985" w:rsidRPr="00B70F90" w:rsidRDefault="007C2985" w:rsidP="007C2985">
      <w:pPr>
        <w:ind w:right="960"/>
        <w:rPr>
          <w:sz w:val="24"/>
          <w:szCs w:val="24"/>
        </w:rPr>
      </w:pPr>
    </w:p>
    <w:p w14:paraId="0B144D5D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24E8B271" w14:textId="77777777" w:rsidR="007C2985" w:rsidRDefault="007C2985" w:rsidP="007C2985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="00E920A4">
        <w:rPr>
          <w:rFonts w:hint="eastAsia"/>
          <w:color w:val="FF0000"/>
          <w:sz w:val="24"/>
          <w:szCs w:val="24"/>
          <w:u w:val="single"/>
        </w:rPr>
        <w:t>○○</w:t>
      </w:r>
      <w:r>
        <w:rPr>
          <w:rFonts w:hint="eastAsia"/>
          <w:color w:val="FF0000"/>
          <w:sz w:val="24"/>
          <w:szCs w:val="24"/>
          <w:u w:val="single"/>
        </w:rPr>
        <w:t>工業高等学校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</w:t>
      </w:r>
    </w:p>
    <w:p w14:paraId="0E1261BC" w14:textId="77777777" w:rsidR="007C2985" w:rsidRDefault="007C2985" w:rsidP="007C2985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rFonts w:hint="eastAsia"/>
          <w:sz w:val="24"/>
          <w:szCs w:val="24"/>
          <w:u w:val="single"/>
        </w:rPr>
        <w:t>○○科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723C241D" w14:textId="77777777" w:rsidR="007C2985" w:rsidRPr="007F76AA" w:rsidRDefault="007C2985" w:rsidP="007C2985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rFonts w:hint="eastAsia"/>
          <w:color w:val="FF0000"/>
          <w:sz w:val="24"/>
          <w:szCs w:val="24"/>
          <w:u w:val="single"/>
        </w:rPr>
        <w:t>○○市△△</w:t>
      </w:r>
      <w:r>
        <w:rPr>
          <w:rFonts w:hint="eastAsia"/>
          <w:color w:val="FF0000"/>
          <w:sz w:val="24"/>
          <w:szCs w:val="24"/>
          <w:u w:val="single"/>
        </w:rPr>
        <w:t>町</w:t>
      </w:r>
      <w:r w:rsidR="00E920A4">
        <w:rPr>
          <w:rFonts w:hint="eastAsia"/>
          <w:color w:val="FF0000"/>
          <w:sz w:val="24"/>
          <w:szCs w:val="24"/>
          <w:u w:val="single"/>
        </w:rPr>
        <w:t>222</w:t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08425CEE" w14:textId="77777777" w:rsidR="007C2985" w:rsidRDefault="00E920A4" w:rsidP="007C2985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ふり</w:t>
            </w:r>
          </w:rt>
          <w:rubyBase>
            <w:r w:rsidR="00E920A4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7C2985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がな</w:t>
            </w:r>
          </w:rt>
          <w:rubyBase>
            <w:r w:rsidR="00E920A4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7C2985">
        <w:rPr>
          <w:rFonts w:hint="eastAsia"/>
          <w:sz w:val="24"/>
          <w:szCs w:val="24"/>
          <w:u w:val="single"/>
        </w:rPr>
        <w:t xml:space="preserve">　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="007C2985" w:rsidRPr="007C2985">
        <w:rPr>
          <w:rFonts w:hint="eastAsia"/>
          <w:color w:val="FF0000"/>
          <w:sz w:val="24"/>
          <w:szCs w:val="24"/>
          <w:u w:val="single"/>
        </w:rPr>
        <w:t xml:space="preserve">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さんかく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△△</w:t>
            </w:r>
          </w:rubyBase>
        </w:ruby>
      </w:r>
      <w:r w:rsidR="007C2985"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="007C2985" w:rsidRPr="007C2985">
        <w:rPr>
          <w:rFonts w:hint="eastAsia"/>
          <w:color w:val="FF0000"/>
          <w:sz w:val="24"/>
          <w:szCs w:val="24"/>
          <w:u w:val="single"/>
        </w:rPr>
        <w:t xml:space="preserve">　　　　　</w:t>
      </w:r>
      <w:r w:rsidR="007C2985">
        <w:rPr>
          <w:rFonts w:hint="eastAsia"/>
          <w:sz w:val="24"/>
          <w:szCs w:val="24"/>
          <w:u w:val="single"/>
        </w:rPr>
        <w:t xml:space="preserve">　　</w:t>
      </w:r>
    </w:p>
    <w:p w14:paraId="74F3DB9E" w14:textId="77777777" w:rsidR="007C2985" w:rsidRDefault="007C2985" w:rsidP="007C2985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 w:rsidR="00E920A4">
        <w:rPr>
          <w:rFonts w:hint="eastAsia"/>
          <w:color w:val="FF0000"/>
          <w:sz w:val="24"/>
          <w:szCs w:val="24"/>
          <w:u w:val="single"/>
        </w:rPr>
        <w:t>XXXX-XX-XXXX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4A3D2F57" w14:textId="77777777" w:rsidR="007C2985" w:rsidRDefault="007C2985" w:rsidP="007C2985">
      <w:pPr>
        <w:ind w:right="960"/>
        <w:rPr>
          <w:sz w:val="24"/>
          <w:szCs w:val="24"/>
          <w:u w:val="single"/>
        </w:rPr>
      </w:pPr>
    </w:p>
    <w:p w14:paraId="1B137794" w14:textId="77777777" w:rsidR="006345F2" w:rsidRPr="00112231" w:rsidRDefault="006345F2" w:rsidP="006345F2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の派遣を希望するため下記により､</w:t>
      </w:r>
      <w:r w:rsidRPr="00112231">
        <w:rPr>
          <w:rFonts w:asciiTheme="minorEastAsia" w:hAnsiTheme="minorEastAsia" w:hint="eastAsia"/>
          <w:sz w:val="24"/>
          <w:szCs w:val="24"/>
        </w:rPr>
        <w:t>申込み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7C2985" w14:paraId="59C793DF" w14:textId="77777777" w:rsidTr="005F0312">
        <w:trPr>
          <w:trHeight w:val="592"/>
        </w:trPr>
        <w:tc>
          <w:tcPr>
            <w:tcW w:w="1696" w:type="dxa"/>
          </w:tcPr>
          <w:p w14:paraId="4FE35CE2" w14:textId="77777777" w:rsidR="007C2985" w:rsidRPr="00F12C17" w:rsidRDefault="007C2985" w:rsidP="005F0312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606F1A7F" w14:textId="77777777" w:rsidR="007C2985" w:rsidRPr="00F20FBE" w:rsidRDefault="007C2985" w:rsidP="005F0312">
            <w:pPr>
              <w:ind w:right="960"/>
              <w:rPr>
                <w:color w:val="FF0000"/>
                <w:sz w:val="24"/>
                <w:szCs w:val="24"/>
              </w:rPr>
            </w:pPr>
            <w:r w:rsidRPr="00F20FBE">
              <w:rPr>
                <w:rFonts w:hint="eastAsia"/>
                <w:color w:val="FF0000"/>
                <w:sz w:val="24"/>
                <w:szCs w:val="24"/>
              </w:rPr>
              <w:t>技能検定､</w:t>
            </w:r>
            <w:r>
              <w:rPr>
                <w:rFonts w:hint="eastAsia"/>
                <w:color w:val="FF0000"/>
                <w:sz w:val="24"/>
                <w:szCs w:val="24"/>
              </w:rPr>
              <w:t>旋盤作業３</w:t>
            </w:r>
            <w:r w:rsidRPr="00F20FBE">
              <w:rPr>
                <w:rFonts w:hint="eastAsia"/>
                <w:color w:val="FF0000"/>
                <w:sz w:val="24"/>
                <w:szCs w:val="24"/>
              </w:rPr>
              <w:t>級程度の実技課題指導</w:t>
            </w:r>
          </w:p>
          <w:p w14:paraId="21587685" w14:textId="77777777" w:rsidR="007C2985" w:rsidRPr="00E920A4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7C2985" w14:paraId="2EEE62DE" w14:textId="77777777" w:rsidTr="005F0312">
        <w:trPr>
          <w:trHeight w:val="559"/>
        </w:trPr>
        <w:tc>
          <w:tcPr>
            <w:tcW w:w="1696" w:type="dxa"/>
          </w:tcPr>
          <w:p w14:paraId="5880BDC2" w14:textId="77777777" w:rsidR="007C2985" w:rsidRDefault="007C2985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5DFC9CF5" w14:textId="77777777" w:rsidR="007C2985" w:rsidRPr="00F12C17" w:rsidRDefault="007C2985" w:rsidP="005F0312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3F1E48E8" w14:textId="77777777" w:rsidR="007C2985" w:rsidRDefault="007C2985" w:rsidP="005F0312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年　月　日　～　平成　年　月　日（　　日間）</w:t>
            </w:r>
          </w:p>
          <w:p w14:paraId="07DFC753" w14:textId="4EFA4781" w:rsidR="007C2985" w:rsidRPr="00FC3367" w:rsidRDefault="000E04AE" w:rsidP="00DD316D">
            <w:pPr>
              <w:ind w:right="960"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AB547B">
              <w:rPr>
                <w:color w:val="FF0000"/>
                <w:sz w:val="24"/>
                <w:szCs w:val="24"/>
              </w:rPr>
              <w:t>4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.6</w:t>
            </w:r>
            <w:r w:rsidR="007C2985">
              <w:rPr>
                <w:color w:val="FF0000"/>
                <w:sz w:val="24"/>
                <w:szCs w:val="24"/>
              </w:rPr>
              <w:t>/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7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14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 w:rsidRPr="00F20FBE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9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7/</w:t>
            </w:r>
            <w:r w:rsidR="007C2985">
              <w:rPr>
                <w:color w:val="FF0000"/>
                <w:sz w:val="24"/>
                <w:szCs w:val="24"/>
              </w:rPr>
              <w:t>5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2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23</w:t>
            </w:r>
            <w:r w:rsidR="007C2985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4</w:t>
            </w:r>
            <w:r w:rsidR="007C2985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10</w:t>
            </w:r>
            <w:r w:rsidR="007C2985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7C2985" w14:paraId="0B7B5236" w14:textId="77777777" w:rsidTr="005F0312">
        <w:trPr>
          <w:trHeight w:val="553"/>
        </w:trPr>
        <w:tc>
          <w:tcPr>
            <w:tcW w:w="1696" w:type="dxa"/>
          </w:tcPr>
          <w:p w14:paraId="0A539C78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44A65573" w14:textId="77777777" w:rsidR="007C2985" w:rsidRDefault="007C2985" w:rsidP="005F0312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3C28FCE9" w14:textId="77777777" w:rsidR="007C2985" w:rsidRPr="00F20FBE" w:rsidRDefault="007C2985" w:rsidP="005F0312">
            <w:pPr>
              <w:ind w:right="601" w:firstLineChars="400" w:firstLine="960"/>
              <w:rPr>
                <w:sz w:val="24"/>
                <w:szCs w:val="24"/>
              </w:rPr>
            </w:pPr>
            <w:r w:rsidRPr="00B77C2A">
              <w:rPr>
                <w:rFonts w:hint="eastAsia"/>
                <w:color w:val="FF0000"/>
                <w:sz w:val="24"/>
                <w:szCs w:val="24"/>
              </w:rPr>
              <w:t>９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7C2985" w14:paraId="3F188AA6" w14:textId="77777777" w:rsidTr="005F0312">
        <w:trPr>
          <w:trHeight w:val="547"/>
        </w:trPr>
        <w:tc>
          <w:tcPr>
            <w:tcW w:w="1696" w:type="dxa"/>
          </w:tcPr>
          <w:p w14:paraId="150D93BF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44E9CDB8" w14:textId="77777777" w:rsidR="007C2985" w:rsidRPr="00E86FB5" w:rsidRDefault="007C2985" w:rsidP="005F0312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5885E2AF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平成　年　月　日　～　平成　年　月　日（　　日間）</w:t>
            </w:r>
          </w:p>
          <w:p w14:paraId="2356416C" w14:textId="7CD8D43C" w:rsidR="007C2985" w:rsidRDefault="000E04AE" w:rsidP="005F0312">
            <w:pPr>
              <w:ind w:right="960" w:firstLineChars="100" w:firstLine="240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AB547B">
              <w:rPr>
                <w:color w:val="FF0000"/>
                <w:sz w:val="24"/>
                <w:szCs w:val="24"/>
              </w:rPr>
              <w:t>4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.6</w:t>
            </w:r>
            <w:r w:rsidR="00DD316D">
              <w:rPr>
                <w:color w:val="FF0000"/>
                <w:sz w:val="24"/>
                <w:szCs w:val="24"/>
              </w:rPr>
              <w:t>/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14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 w:rsidRPr="00F20FBE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7/</w:t>
            </w:r>
            <w:r w:rsidR="00DD316D">
              <w:rPr>
                <w:color w:val="FF0000"/>
                <w:sz w:val="24"/>
                <w:szCs w:val="24"/>
              </w:rPr>
              <w:t>5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12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1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2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3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､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24</w:t>
            </w:r>
            <w:r w:rsidR="00DD316D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8</w:t>
            </w:r>
            <w:r w:rsidR="00DD316D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7C2985" w14:paraId="2831A029" w14:textId="77777777" w:rsidTr="005F0312">
        <w:trPr>
          <w:trHeight w:val="568"/>
        </w:trPr>
        <w:tc>
          <w:tcPr>
            <w:tcW w:w="1696" w:type="dxa"/>
          </w:tcPr>
          <w:p w14:paraId="2B8BE7E9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314C94CF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61F5A7C2" w14:textId="77777777" w:rsidR="007C2985" w:rsidRDefault="007C2985" w:rsidP="005F0312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 w:rsidRPr="00B77C2A">
              <w:rPr>
                <w:rFonts w:hint="eastAsia"/>
                <w:color w:val="FF0000"/>
                <w:sz w:val="24"/>
                <w:szCs w:val="24"/>
              </w:rPr>
              <w:t>９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12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分（３時間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7C2985" w14:paraId="1D75B45F" w14:textId="77777777" w:rsidTr="005F0312">
        <w:trPr>
          <w:trHeight w:val="579"/>
        </w:trPr>
        <w:tc>
          <w:tcPr>
            <w:tcW w:w="1696" w:type="dxa"/>
          </w:tcPr>
          <w:p w14:paraId="12DA00D7" w14:textId="77777777" w:rsidR="007C2985" w:rsidRPr="00F12C17" w:rsidRDefault="007C2985" w:rsidP="005F0312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505EF792" w14:textId="77777777" w:rsidR="007C2985" w:rsidRPr="00F2168C" w:rsidRDefault="007C2985" w:rsidP="005F0312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664C701B" w14:textId="77777777" w:rsidR="007C2985" w:rsidRPr="00FC3367" w:rsidRDefault="007C2985" w:rsidP="005F0312">
            <w:pPr>
              <w:ind w:right="960"/>
              <w:rPr>
                <w:sz w:val="24"/>
                <w:szCs w:val="24"/>
              </w:rPr>
            </w:pPr>
            <w:r w:rsidRPr="00FC336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>４</w:t>
            </w:r>
            <w:r w:rsidRPr="00FC3367">
              <w:rPr>
                <w:rFonts w:hint="eastAsia"/>
                <w:color w:val="FF0000"/>
                <w:sz w:val="24"/>
                <w:szCs w:val="24"/>
              </w:rPr>
              <w:t>名</w:t>
            </w:r>
            <w:r w:rsidR="00DD316D">
              <w:rPr>
                <w:rFonts w:hint="eastAsia"/>
                <w:color w:val="FF0000"/>
                <w:sz w:val="24"/>
                <w:szCs w:val="24"/>
              </w:rPr>
              <w:t xml:space="preserve">　　　　機械科</w:t>
            </w:r>
          </w:p>
        </w:tc>
      </w:tr>
      <w:tr w:rsidR="007C2985" w14:paraId="31E23283" w14:textId="77777777" w:rsidTr="005F0312">
        <w:trPr>
          <w:trHeight w:val="529"/>
        </w:trPr>
        <w:tc>
          <w:tcPr>
            <w:tcW w:w="1696" w:type="dxa"/>
          </w:tcPr>
          <w:p w14:paraId="47955DF4" w14:textId="77777777" w:rsidR="007C2985" w:rsidRPr="00F12C17" w:rsidRDefault="007C2985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48423162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2E6D4AFA" w14:textId="77777777" w:rsidR="007C2985" w:rsidRDefault="007C2985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7C2985" w14:paraId="50BFFAEF" w14:textId="77777777" w:rsidTr="005F0312">
        <w:trPr>
          <w:trHeight w:val="576"/>
        </w:trPr>
        <w:tc>
          <w:tcPr>
            <w:tcW w:w="1696" w:type="dxa"/>
          </w:tcPr>
          <w:p w14:paraId="4DB88F53" w14:textId="77777777" w:rsidR="007C2985" w:rsidRPr="00F12C17" w:rsidRDefault="007C2985" w:rsidP="005F0312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3C5F44C9" w14:textId="77777777" w:rsidR="007C2985" w:rsidRPr="00DD316D" w:rsidRDefault="00DD316D" w:rsidP="005F0312">
            <w:pPr>
              <w:ind w:right="960"/>
              <w:rPr>
                <w:color w:val="FF0000"/>
                <w:sz w:val="24"/>
                <w:szCs w:val="24"/>
              </w:rPr>
            </w:pPr>
            <w:r w:rsidRPr="00DD316D">
              <w:rPr>
                <w:rFonts w:hint="eastAsia"/>
                <w:color w:val="FF0000"/>
                <w:sz w:val="24"/>
                <w:szCs w:val="24"/>
              </w:rPr>
              <w:t>受講予定者内訳</w:t>
            </w:r>
          </w:p>
          <w:p w14:paraId="2DDEA07F" w14:textId="77777777" w:rsidR="007C2985" w:rsidRPr="00DD316D" w:rsidRDefault="00DD316D" w:rsidP="00DD316D">
            <w:pPr>
              <w:tabs>
                <w:tab w:val="left" w:pos="1740"/>
              </w:tabs>
              <w:ind w:right="960"/>
              <w:rPr>
                <w:sz w:val="24"/>
                <w:szCs w:val="24"/>
              </w:rPr>
            </w:pPr>
            <w:r w:rsidRPr="00DD316D">
              <w:rPr>
                <w:rFonts w:hint="eastAsia"/>
                <w:color w:val="FF0000"/>
                <w:sz w:val="24"/>
                <w:szCs w:val="24"/>
              </w:rPr>
              <w:t xml:space="preserve">　学生生徒３名</w:t>
            </w:r>
            <w:r w:rsidRPr="00DD316D">
              <w:rPr>
                <w:color w:val="FF0000"/>
                <w:sz w:val="24"/>
                <w:szCs w:val="24"/>
              </w:rPr>
              <w:tab/>
            </w:r>
            <w:r w:rsidRPr="00DD316D">
              <w:rPr>
                <w:rFonts w:hint="eastAsia"/>
                <w:color w:val="FF0000"/>
                <w:sz w:val="24"/>
                <w:szCs w:val="24"/>
              </w:rPr>
              <w:t>、実習教諭１名</w:t>
            </w:r>
          </w:p>
        </w:tc>
      </w:tr>
    </w:tbl>
    <w:p w14:paraId="700A71A5" w14:textId="77777777" w:rsidR="007C2985" w:rsidRPr="007B44B9" w:rsidRDefault="007C2985" w:rsidP="007C2985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5BB6CA70" w14:textId="77777777" w:rsidR="007C2985" w:rsidRDefault="007C2985" w:rsidP="007C2985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0E812280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0B154CFD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4B373A23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20BE1B58" w14:textId="77777777" w:rsidR="007C2985" w:rsidRDefault="007C2985" w:rsidP="007C2985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382BD583" w14:textId="77777777" w:rsidR="007C2985" w:rsidRDefault="007C2985" w:rsidP="007C2985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04AAD491" w14:textId="453BABCB" w:rsidR="00411E8C" w:rsidRDefault="00411E8C" w:rsidP="00495DBC">
      <w:pPr>
        <w:ind w:leftChars="400" w:left="3576" w:right="960" w:hangingChars="600" w:hanging="2736"/>
        <w:rPr>
          <w:sz w:val="24"/>
          <w:szCs w:val="24"/>
        </w:rPr>
      </w:pPr>
      <w:r w:rsidRPr="00495DBC">
        <w:rPr>
          <w:rFonts w:hint="eastAsia"/>
          <w:spacing w:val="108"/>
          <w:kern w:val="0"/>
          <w:sz w:val="24"/>
          <w:szCs w:val="24"/>
          <w:fitText w:val="4800" w:id="2052326144"/>
        </w:rPr>
        <w:t>栃木県技能振興コーナ</w:t>
      </w:r>
      <w:r w:rsidRPr="00495DBC">
        <w:rPr>
          <w:rFonts w:hint="eastAsia"/>
          <w:kern w:val="0"/>
          <w:sz w:val="24"/>
          <w:szCs w:val="24"/>
          <w:fitText w:val="4800" w:id="2052326144"/>
        </w:rPr>
        <w:t>ー</w:t>
      </w:r>
      <w:r>
        <w:rPr>
          <w:rFonts w:hint="eastAsia"/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28-612-3830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28-612-3831</w:t>
      </w:r>
    </w:p>
    <w:p w14:paraId="28A96737" w14:textId="77777777" w:rsidR="004446DD" w:rsidRPr="003D29D5" w:rsidRDefault="004446DD" w:rsidP="004446DD">
      <w:pPr>
        <w:rPr>
          <w:color w:val="FF0000"/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lastRenderedPageBreak/>
        <w:t>（記入例</w:t>
      </w:r>
      <w:r w:rsidR="0066761F">
        <w:rPr>
          <w:rFonts w:hint="eastAsia"/>
          <w:color w:val="FF0000"/>
          <w:sz w:val="24"/>
          <w:szCs w:val="24"/>
        </w:rPr>
        <w:t>Ⅴ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05E966BA" w14:textId="6CB90621" w:rsidR="00C832DB" w:rsidRDefault="009744ED" w:rsidP="00C832DB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B547B">
        <w:rPr>
          <w:rFonts w:hint="eastAsia"/>
          <w:sz w:val="24"/>
          <w:szCs w:val="24"/>
        </w:rPr>
        <w:t xml:space="preserve">　</w:t>
      </w:r>
      <w:r w:rsidR="00AB547B">
        <w:rPr>
          <w:rFonts w:hint="eastAsia"/>
          <w:color w:val="FF0000"/>
          <w:sz w:val="24"/>
          <w:szCs w:val="24"/>
        </w:rPr>
        <w:t>４</w:t>
      </w:r>
      <w:r w:rsidR="00C832DB">
        <w:rPr>
          <w:rFonts w:hint="eastAsia"/>
          <w:sz w:val="24"/>
          <w:szCs w:val="24"/>
        </w:rPr>
        <w:t>年</w:t>
      </w:r>
      <w:r w:rsidR="00C832DB">
        <w:rPr>
          <w:rFonts w:hint="eastAsia"/>
          <w:color w:val="FF0000"/>
          <w:sz w:val="24"/>
          <w:szCs w:val="24"/>
        </w:rPr>
        <w:t>X</w:t>
      </w:r>
      <w:r w:rsidR="00C832DB">
        <w:rPr>
          <w:rFonts w:hint="eastAsia"/>
          <w:sz w:val="24"/>
          <w:szCs w:val="24"/>
        </w:rPr>
        <w:t>月</w:t>
      </w:r>
      <w:r w:rsidR="00C832DB">
        <w:rPr>
          <w:rFonts w:hint="eastAsia"/>
          <w:color w:val="FF0000"/>
          <w:sz w:val="24"/>
          <w:szCs w:val="24"/>
        </w:rPr>
        <w:t>X</w:t>
      </w:r>
      <w:r w:rsidR="00C832DB">
        <w:rPr>
          <w:rFonts w:hint="eastAsia"/>
          <w:sz w:val="24"/>
          <w:szCs w:val="24"/>
        </w:rPr>
        <w:t>日</w:t>
      </w:r>
    </w:p>
    <w:p w14:paraId="66169475" w14:textId="77777777" w:rsidR="00C832DB" w:rsidRDefault="00411E8C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C832DB">
        <w:rPr>
          <w:rFonts w:hint="eastAsia"/>
          <w:sz w:val="24"/>
          <w:szCs w:val="24"/>
        </w:rPr>
        <w:t>技能振興コーナー</w:t>
      </w:r>
      <w:r>
        <w:rPr>
          <w:rFonts w:hint="eastAsia"/>
          <w:sz w:val="24"/>
          <w:szCs w:val="24"/>
        </w:rPr>
        <w:t xml:space="preserve">　</w:t>
      </w:r>
      <w:r w:rsidR="00C832DB">
        <w:rPr>
          <w:rFonts w:hint="eastAsia"/>
          <w:sz w:val="24"/>
          <w:szCs w:val="24"/>
        </w:rPr>
        <w:t>様</w:t>
      </w:r>
    </w:p>
    <w:p w14:paraId="0B4A30C3" w14:textId="77777777" w:rsidR="00C832DB" w:rsidRPr="00411E8C" w:rsidRDefault="00C832DB" w:rsidP="00C832DB">
      <w:pPr>
        <w:ind w:right="960"/>
        <w:rPr>
          <w:sz w:val="24"/>
          <w:szCs w:val="24"/>
        </w:rPr>
      </w:pPr>
    </w:p>
    <w:p w14:paraId="383D5DAA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253F1EC6" w14:textId="77777777" w:rsidR="00C832DB" w:rsidRDefault="00C832DB" w:rsidP="00C832DB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color w:val="FF0000"/>
          <w:sz w:val="24"/>
          <w:szCs w:val="24"/>
          <w:u w:val="single"/>
        </w:rPr>
        <w:t>○○工業高等学校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</w:t>
      </w:r>
    </w:p>
    <w:p w14:paraId="018C4782" w14:textId="77777777" w:rsidR="00C832DB" w:rsidRDefault="00C832DB" w:rsidP="00C832DB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○○科　　　　　　　　　　　　　　</w:t>
      </w:r>
    </w:p>
    <w:p w14:paraId="7D9FF4D4" w14:textId="77777777" w:rsidR="00C832DB" w:rsidRPr="007F76AA" w:rsidRDefault="00C832DB" w:rsidP="00C832DB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color w:val="FF0000"/>
          <w:sz w:val="24"/>
          <w:szCs w:val="24"/>
          <w:u w:val="single"/>
        </w:rPr>
        <w:t>○○市△△町</w:t>
      </w:r>
      <w:r>
        <w:rPr>
          <w:rFonts w:hint="eastAsia"/>
          <w:color w:val="FF0000"/>
          <w:sz w:val="24"/>
          <w:szCs w:val="24"/>
          <w:u w:val="single"/>
        </w:rPr>
        <w:t>222</w:t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C806877" w14:textId="77777777" w:rsidR="00C832DB" w:rsidRDefault="00C832DB" w:rsidP="00C832DB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ふり</w:t>
            </w:r>
          </w:rt>
          <w:rubyBase>
            <w:r w:rsidR="00C832DB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sz w:val="12"/>
                <w:szCs w:val="24"/>
                <w:u w:val="single"/>
              </w:rPr>
              <w:t>がな</w:t>
            </w:r>
          </w:rt>
          <w:rubyBase>
            <w:r w:rsidR="00C832DB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C832DB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Pr="007C2985">
        <w:rPr>
          <w:rFonts w:hint="eastAsia"/>
          <w:color w:val="FF0000"/>
          <w:sz w:val="24"/>
          <w:szCs w:val="24"/>
          <w:u w:val="single"/>
        </w:rPr>
        <w:t xml:space="preserve">　</w:t>
      </w:r>
      <w:r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832DB" w:rsidRPr="00E920A4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さんかく</w:t>
            </w:r>
          </w:rt>
          <w:rubyBase>
            <w:r w:rsidR="00C832DB">
              <w:rPr>
                <w:rFonts w:hint="eastAsia"/>
                <w:color w:val="FF0000"/>
                <w:sz w:val="24"/>
                <w:szCs w:val="24"/>
                <w:u w:val="single"/>
              </w:rPr>
              <w:t>△△</w:t>
            </w:r>
          </w:rubyBase>
        </w:ruby>
      </w:r>
      <w:r>
        <w:rPr>
          <w:rFonts w:hint="eastAsia"/>
          <w:color w:val="FF0000"/>
          <w:sz w:val="24"/>
          <w:szCs w:val="24"/>
          <w:u w:val="single"/>
        </w:rPr>
        <w:t xml:space="preserve">　　　</w:t>
      </w:r>
      <w:r w:rsidRPr="007C2985">
        <w:rPr>
          <w:rFonts w:hint="eastAsia"/>
          <w:color w:val="FF0000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534A7EC" w14:textId="77777777" w:rsidR="00C832DB" w:rsidRDefault="00C832DB" w:rsidP="00C832DB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>
        <w:rPr>
          <w:rFonts w:hint="eastAsia"/>
          <w:color w:val="FF0000"/>
          <w:sz w:val="24"/>
          <w:szCs w:val="24"/>
          <w:u w:val="single"/>
        </w:rPr>
        <w:t>XXXX-XX-XXXX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301AEAF7" w14:textId="77777777" w:rsidR="00C832DB" w:rsidRDefault="00C832DB" w:rsidP="00C832DB">
      <w:pPr>
        <w:ind w:right="960"/>
        <w:rPr>
          <w:sz w:val="24"/>
          <w:szCs w:val="24"/>
          <w:u w:val="single"/>
        </w:rPr>
      </w:pPr>
    </w:p>
    <w:p w14:paraId="1DB24D0C" w14:textId="11CC1FD9" w:rsidR="00C832DB" w:rsidRPr="006345F2" w:rsidRDefault="006345F2" w:rsidP="006345F2">
      <w:pPr>
        <w:ind w:right="960"/>
        <w:rPr>
          <w:rFonts w:asciiTheme="minorEastAsia" w:hAnsiTheme="minorEastAsia" w:hint="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の派遣を希望するため下記により､</w:t>
      </w:r>
      <w:r w:rsidRPr="00112231">
        <w:rPr>
          <w:rFonts w:asciiTheme="minorEastAsia" w:hAnsiTheme="minorEastAsia" w:hint="eastAsia"/>
          <w:sz w:val="24"/>
          <w:szCs w:val="24"/>
        </w:rPr>
        <w:t>申込み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C832DB" w14:paraId="69FDA9E6" w14:textId="77777777" w:rsidTr="005F0312">
        <w:trPr>
          <w:trHeight w:val="592"/>
        </w:trPr>
        <w:tc>
          <w:tcPr>
            <w:tcW w:w="1696" w:type="dxa"/>
          </w:tcPr>
          <w:p w14:paraId="5C42972E" w14:textId="77777777" w:rsidR="00C832DB" w:rsidRPr="00F12C17" w:rsidRDefault="00C832DB" w:rsidP="005F0312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01AEA70B" w14:textId="77777777" w:rsidR="00C832DB" w:rsidRPr="00F20FBE" w:rsidRDefault="00C832DB" w:rsidP="005F0312">
            <w:pPr>
              <w:ind w:right="960"/>
              <w:rPr>
                <w:color w:val="FF0000"/>
                <w:sz w:val="24"/>
                <w:szCs w:val="24"/>
              </w:rPr>
            </w:pPr>
            <w:r w:rsidRPr="00F20FBE">
              <w:rPr>
                <w:rFonts w:hint="eastAsia"/>
                <w:color w:val="FF0000"/>
                <w:sz w:val="24"/>
                <w:szCs w:val="24"/>
              </w:rPr>
              <w:t>技能検定､</w:t>
            </w:r>
            <w:r>
              <w:rPr>
                <w:rFonts w:hint="eastAsia"/>
                <w:color w:val="FF0000"/>
                <w:sz w:val="24"/>
                <w:szCs w:val="24"/>
              </w:rPr>
              <w:t>旋盤作業３</w:t>
            </w:r>
            <w:r w:rsidRPr="00F20FBE">
              <w:rPr>
                <w:rFonts w:hint="eastAsia"/>
                <w:color w:val="FF0000"/>
                <w:sz w:val="24"/>
                <w:szCs w:val="24"/>
              </w:rPr>
              <w:t>級程度の実技課題指導</w:t>
            </w:r>
          </w:p>
          <w:p w14:paraId="244AF09E" w14:textId="77777777" w:rsidR="00C832DB" w:rsidRPr="00E920A4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C832DB" w14:paraId="740D2569" w14:textId="77777777" w:rsidTr="005F0312">
        <w:trPr>
          <w:trHeight w:val="559"/>
        </w:trPr>
        <w:tc>
          <w:tcPr>
            <w:tcW w:w="1696" w:type="dxa"/>
          </w:tcPr>
          <w:p w14:paraId="436BDEDB" w14:textId="77777777" w:rsidR="00C832DB" w:rsidRDefault="00C832DB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1C514C88" w14:textId="77777777" w:rsidR="00C832DB" w:rsidRPr="00F12C17" w:rsidRDefault="00C832DB" w:rsidP="005F0312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75F1B021" w14:textId="77777777" w:rsidR="00C832DB" w:rsidRDefault="00C832DB" w:rsidP="005F0312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年　月　日　～　平成　年　月　日（　　日間）</w:t>
            </w:r>
          </w:p>
          <w:p w14:paraId="53FEE111" w14:textId="07E03017" w:rsidR="00C832DB" w:rsidRPr="00FC3367" w:rsidRDefault="000E04AE" w:rsidP="005F0312">
            <w:pPr>
              <w:ind w:right="960"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R</w:t>
            </w:r>
            <w:r w:rsidR="00AB547B">
              <w:rPr>
                <w:color w:val="FF0000"/>
                <w:sz w:val="24"/>
                <w:szCs w:val="24"/>
              </w:rPr>
              <w:t>4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.7/1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3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8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10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15(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C832DB">
              <w:rPr>
                <w:rFonts w:hint="eastAsia"/>
                <w:color w:val="FF0000"/>
                <w:sz w:val="24"/>
                <w:szCs w:val="24"/>
              </w:rPr>
              <w:t>5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C832DB" w14:paraId="1B4C408E" w14:textId="77777777" w:rsidTr="005F0312">
        <w:trPr>
          <w:trHeight w:val="553"/>
        </w:trPr>
        <w:tc>
          <w:tcPr>
            <w:tcW w:w="1696" w:type="dxa"/>
          </w:tcPr>
          <w:p w14:paraId="37611DFD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23C83BAB" w14:textId="77777777" w:rsidR="00C832DB" w:rsidRDefault="00C832DB" w:rsidP="005F0312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53A5D0E8" w14:textId="77777777" w:rsidR="00C832DB" w:rsidRPr="00F20FBE" w:rsidRDefault="00D01DF0" w:rsidP="005F0312">
            <w:pPr>
              <w:ind w:right="601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3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分（</w:t>
            </w: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時間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C832DB" w14:paraId="5F1D766E" w14:textId="77777777" w:rsidTr="005F0312">
        <w:trPr>
          <w:trHeight w:val="547"/>
        </w:trPr>
        <w:tc>
          <w:tcPr>
            <w:tcW w:w="1696" w:type="dxa"/>
          </w:tcPr>
          <w:p w14:paraId="57554D1E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7E7C6750" w14:textId="77777777" w:rsidR="00C832DB" w:rsidRPr="00E86FB5" w:rsidRDefault="00C832DB" w:rsidP="005F0312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05946C17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平成　年　月　日　～　平成　年　月　日（　　日間）</w:t>
            </w:r>
          </w:p>
          <w:p w14:paraId="2A0363EE" w14:textId="59093206" w:rsidR="00C832DB" w:rsidRDefault="000E04AE" w:rsidP="005F0312">
            <w:pPr>
              <w:ind w:right="960" w:firstLineChars="100" w:firstLine="240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</w:rPr>
              <w:t>R</w:t>
            </w:r>
            <w:r w:rsidR="00AB547B">
              <w:rPr>
                <w:color w:val="FF0000"/>
                <w:sz w:val="24"/>
                <w:szCs w:val="24"/>
              </w:rPr>
              <w:t>4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.7/3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8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10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木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15(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火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D01DF0"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C832DB" w:rsidRPr="00F20FBE">
              <w:rPr>
                <w:rFonts w:hint="eastAsia"/>
                <w:color w:val="FF0000"/>
                <w:sz w:val="24"/>
                <w:szCs w:val="24"/>
              </w:rPr>
              <w:t>日間）</w:t>
            </w:r>
          </w:p>
        </w:tc>
      </w:tr>
      <w:tr w:rsidR="00C832DB" w14:paraId="3D4B4494" w14:textId="77777777" w:rsidTr="005F0312">
        <w:trPr>
          <w:trHeight w:val="568"/>
        </w:trPr>
        <w:tc>
          <w:tcPr>
            <w:tcW w:w="1696" w:type="dxa"/>
          </w:tcPr>
          <w:p w14:paraId="0855330E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47945270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　　時　　分　～　　時　　分（　　時間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日）</w:t>
            </w:r>
          </w:p>
          <w:p w14:paraId="202B6EED" w14:textId="77777777" w:rsidR="00C832DB" w:rsidRDefault="00D01DF0" w:rsidP="005F0312">
            <w:pPr>
              <w:ind w:right="960" w:firstLineChars="400" w:firstLine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3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>
              <w:rPr>
                <w:rFonts w:hint="eastAsia"/>
                <w:color w:val="FF0000"/>
                <w:sz w:val="24"/>
                <w:szCs w:val="24"/>
              </w:rPr>
              <w:t>15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</w:t>
            </w:r>
            <w:r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0</w:t>
            </w:r>
            <w:r>
              <w:rPr>
                <w:rFonts w:hint="eastAsia"/>
                <w:color w:val="FF0000"/>
                <w:sz w:val="24"/>
                <w:szCs w:val="24"/>
              </w:rPr>
              <w:t>分（</w:t>
            </w: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時間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77C2A">
              <w:rPr>
                <w:rFonts w:hint="eastAsia"/>
                <w:color w:val="FF0000"/>
                <w:sz w:val="24"/>
                <w:szCs w:val="24"/>
              </w:rPr>
              <w:t>日）</w:t>
            </w:r>
            <w:r w:rsidR="00C832DB" w:rsidRPr="00B77C2A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  <w:tr w:rsidR="00C832DB" w14:paraId="20CCEEFE" w14:textId="77777777" w:rsidTr="005F0312">
        <w:trPr>
          <w:trHeight w:val="579"/>
        </w:trPr>
        <w:tc>
          <w:tcPr>
            <w:tcW w:w="1696" w:type="dxa"/>
          </w:tcPr>
          <w:p w14:paraId="0B92AA60" w14:textId="77777777" w:rsidR="00C832DB" w:rsidRPr="00F12C17" w:rsidRDefault="00C832DB" w:rsidP="005F0312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149ED8BA" w14:textId="77777777" w:rsidR="00C832DB" w:rsidRPr="00F2168C" w:rsidRDefault="00C832DB" w:rsidP="005F0312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2CED25B9" w14:textId="77777777" w:rsidR="00C832DB" w:rsidRPr="00FC3367" w:rsidRDefault="00C832DB" w:rsidP="005F0312">
            <w:pPr>
              <w:ind w:right="960"/>
              <w:rPr>
                <w:sz w:val="24"/>
                <w:szCs w:val="24"/>
              </w:rPr>
            </w:pPr>
            <w:r w:rsidRPr="00FC336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225A59">
              <w:rPr>
                <w:rFonts w:hint="eastAsia"/>
                <w:color w:val="FF0000"/>
                <w:sz w:val="24"/>
                <w:szCs w:val="24"/>
              </w:rPr>
              <w:t>７</w:t>
            </w:r>
            <w:r w:rsidRPr="00FC3367">
              <w:rPr>
                <w:rFonts w:hint="eastAsia"/>
                <w:color w:val="FF0000"/>
                <w:sz w:val="24"/>
                <w:szCs w:val="24"/>
              </w:rPr>
              <w:t>名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　　機械科</w:t>
            </w:r>
          </w:p>
        </w:tc>
      </w:tr>
      <w:tr w:rsidR="00C832DB" w14:paraId="454909CF" w14:textId="77777777" w:rsidTr="005F0312">
        <w:trPr>
          <w:trHeight w:val="529"/>
        </w:trPr>
        <w:tc>
          <w:tcPr>
            <w:tcW w:w="1696" w:type="dxa"/>
          </w:tcPr>
          <w:p w14:paraId="70F9565E" w14:textId="77777777" w:rsidR="00C832DB" w:rsidRPr="00F12C17" w:rsidRDefault="00C832DB" w:rsidP="005F0312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28735B05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6C77A6DB" w14:textId="77777777" w:rsidR="00C832DB" w:rsidRDefault="00C832DB" w:rsidP="005F0312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C832DB" w14:paraId="2F30D330" w14:textId="77777777" w:rsidTr="005F0312">
        <w:trPr>
          <w:trHeight w:val="576"/>
        </w:trPr>
        <w:tc>
          <w:tcPr>
            <w:tcW w:w="1696" w:type="dxa"/>
          </w:tcPr>
          <w:p w14:paraId="1E0A138E" w14:textId="77777777" w:rsidR="00C832DB" w:rsidRPr="00F12C17" w:rsidRDefault="00C832DB" w:rsidP="005F0312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039D01C3" w14:textId="77777777" w:rsidR="00C832DB" w:rsidRDefault="00D01DF0" w:rsidP="005F0312">
            <w:pPr>
              <w:tabs>
                <w:tab w:val="left" w:pos="1740"/>
              </w:tabs>
              <w:ind w:right="960"/>
              <w:rPr>
                <w:sz w:val="24"/>
                <w:szCs w:val="24"/>
              </w:rPr>
            </w:pPr>
            <w:r w:rsidRPr="001E2ABD">
              <w:rPr>
                <w:rFonts w:hint="eastAsia"/>
                <w:color w:val="FF0000"/>
                <w:sz w:val="24"/>
                <w:szCs w:val="24"/>
              </w:rPr>
              <w:t>校内</w:t>
            </w:r>
            <w:r w:rsidR="001E2ABD" w:rsidRPr="001E2ABD">
              <w:rPr>
                <w:rFonts w:hint="eastAsia"/>
                <w:color w:val="FF0000"/>
                <w:sz w:val="24"/>
                <w:szCs w:val="24"/>
              </w:rPr>
              <w:t>授業「課題研究」時での指導</w:t>
            </w:r>
          </w:p>
          <w:p w14:paraId="39593AC8" w14:textId="77777777" w:rsidR="00D01DF0" w:rsidRPr="00DD316D" w:rsidRDefault="00D01DF0" w:rsidP="005F0312">
            <w:pPr>
              <w:tabs>
                <w:tab w:val="left" w:pos="1740"/>
              </w:tabs>
              <w:ind w:right="960"/>
              <w:rPr>
                <w:sz w:val="24"/>
                <w:szCs w:val="24"/>
              </w:rPr>
            </w:pPr>
          </w:p>
        </w:tc>
      </w:tr>
    </w:tbl>
    <w:p w14:paraId="7F22ABAE" w14:textId="77777777" w:rsidR="00C832DB" w:rsidRPr="007B44B9" w:rsidRDefault="00C832DB" w:rsidP="00C832DB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70212AD8" w14:textId="77777777" w:rsidR="00C832DB" w:rsidRDefault="00C832DB" w:rsidP="00C832DB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43758B64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0F715CF7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0B0816D9" w14:textId="77777777" w:rsidR="00C832DB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50612F44" w14:textId="77777777" w:rsidR="00C832DB" w:rsidRDefault="00C832DB" w:rsidP="00C832DB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3B5F1287" w14:textId="77777777" w:rsidR="004446DD" w:rsidRPr="007B44B9" w:rsidRDefault="00C832DB" w:rsidP="00C832DB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4956A22E" w14:textId="3AA64F60" w:rsidR="00411E8C" w:rsidRDefault="00411E8C" w:rsidP="00495DBC">
      <w:pPr>
        <w:ind w:leftChars="400" w:left="3120" w:right="960" w:hangingChars="500" w:hanging="2280"/>
        <w:rPr>
          <w:sz w:val="24"/>
          <w:szCs w:val="24"/>
        </w:rPr>
      </w:pPr>
      <w:r w:rsidRPr="00495DBC">
        <w:rPr>
          <w:rFonts w:hint="eastAsia"/>
          <w:spacing w:val="108"/>
          <w:kern w:val="0"/>
          <w:sz w:val="24"/>
          <w:szCs w:val="24"/>
          <w:fitText w:val="4800" w:id="2052326146"/>
        </w:rPr>
        <w:t>栃木県技能振興コーナ</w:t>
      </w:r>
      <w:r w:rsidRPr="00495DBC">
        <w:rPr>
          <w:rFonts w:hint="eastAsia"/>
          <w:kern w:val="0"/>
          <w:sz w:val="24"/>
          <w:szCs w:val="24"/>
          <w:fitText w:val="4800" w:id="2052326146"/>
        </w:rPr>
        <w:t>ー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28-612-3830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28-612-3831</w:t>
      </w:r>
    </w:p>
    <w:p w14:paraId="1B989016" w14:textId="77777777" w:rsidR="004446DD" w:rsidRPr="00495DBC" w:rsidRDefault="004446DD" w:rsidP="00411E8C">
      <w:pPr>
        <w:ind w:right="960" w:firstLineChars="100" w:firstLine="240"/>
        <w:rPr>
          <w:sz w:val="24"/>
          <w:szCs w:val="24"/>
        </w:rPr>
      </w:pPr>
    </w:p>
    <w:sectPr w:rsidR="004446DD" w:rsidRPr="00495DBC" w:rsidSect="004446DD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F"/>
    <w:rsid w:val="00047CA1"/>
    <w:rsid w:val="000716CA"/>
    <w:rsid w:val="00095472"/>
    <w:rsid w:val="000C0368"/>
    <w:rsid w:val="000E04AE"/>
    <w:rsid w:val="00112231"/>
    <w:rsid w:val="00117376"/>
    <w:rsid w:val="00121668"/>
    <w:rsid w:val="00147742"/>
    <w:rsid w:val="00184634"/>
    <w:rsid w:val="001D0211"/>
    <w:rsid w:val="001E2ABD"/>
    <w:rsid w:val="001F50A2"/>
    <w:rsid w:val="0021264A"/>
    <w:rsid w:val="00225A59"/>
    <w:rsid w:val="0029191B"/>
    <w:rsid w:val="00376785"/>
    <w:rsid w:val="00390F12"/>
    <w:rsid w:val="003C453A"/>
    <w:rsid w:val="003D29D5"/>
    <w:rsid w:val="00411E8C"/>
    <w:rsid w:val="004446DD"/>
    <w:rsid w:val="00492FEF"/>
    <w:rsid w:val="00495DBC"/>
    <w:rsid w:val="004B34E6"/>
    <w:rsid w:val="004C64CA"/>
    <w:rsid w:val="004E070D"/>
    <w:rsid w:val="00584AE4"/>
    <w:rsid w:val="00590DC7"/>
    <w:rsid w:val="00593852"/>
    <w:rsid w:val="005F0312"/>
    <w:rsid w:val="00623E59"/>
    <w:rsid w:val="006345F2"/>
    <w:rsid w:val="006455E6"/>
    <w:rsid w:val="00657B32"/>
    <w:rsid w:val="0066761F"/>
    <w:rsid w:val="00676CF9"/>
    <w:rsid w:val="00695575"/>
    <w:rsid w:val="006D7336"/>
    <w:rsid w:val="00720605"/>
    <w:rsid w:val="00777162"/>
    <w:rsid w:val="007B44B9"/>
    <w:rsid w:val="007C1577"/>
    <w:rsid w:val="007C2985"/>
    <w:rsid w:val="007C57BD"/>
    <w:rsid w:val="007F39CE"/>
    <w:rsid w:val="007F76AA"/>
    <w:rsid w:val="008842CC"/>
    <w:rsid w:val="00890D6D"/>
    <w:rsid w:val="00920FFF"/>
    <w:rsid w:val="009744ED"/>
    <w:rsid w:val="0099167A"/>
    <w:rsid w:val="009B32A9"/>
    <w:rsid w:val="009C6D31"/>
    <w:rsid w:val="009D5F8A"/>
    <w:rsid w:val="009E65EF"/>
    <w:rsid w:val="00A11F17"/>
    <w:rsid w:val="00A26714"/>
    <w:rsid w:val="00A3155E"/>
    <w:rsid w:val="00A4581C"/>
    <w:rsid w:val="00AB547B"/>
    <w:rsid w:val="00AC4DCE"/>
    <w:rsid w:val="00AE0C8A"/>
    <w:rsid w:val="00B24343"/>
    <w:rsid w:val="00B70F90"/>
    <w:rsid w:val="00B77C2A"/>
    <w:rsid w:val="00B9196A"/>
    <w:rsid w:val="00BD0743"/>
    <w:rsid w:val="00BF1748"/>
    <w:rsid w:val="00BF7BFB"/>
    <w:rsid w:val="00C677C3"/>
    <w:rsid w:val="00C80096"/>
    <w:rsid w:val="00C832DB"/>
    <w:rsid w:val="00CE3DEA"/>
    <w:rsid w:val="00D01DF0"/>
    <w:rsid w:val="00D14D5A"/>
    <w:rsid w:val="00D47CAB"/>
    <w:rsid w:val="00D524E2"/>
    <w:rsid w:val="00D91506"/>
    <w:rsid w:val="00D97BD6"/>
    <w:rsid w:val="00DD316D"/>
    <w:rsid w:val="00DE2AB9"/>
    <w:rsid w:val="00E01F05"/>
    <w:rsid w:val="00E15640"/>
    <w:rsid w:val="00E86FB5"/>
    <w:rsid w:val="00E920A4"/>
    <w:rsid w:val="00EA0F7F"/>
    <w:rsid w:val="00EC0E02"/>
    <w:rsid w:val="00F12C17"/>
    <w:rsid w:val="00F20FBE"/>
    <w:rsid w:val="00F2168C"/>
    <w:rsid w:val="00F26F17"/>
    <w:rsid w:val="00F445A7"/>
    <w:rsid w:val="00F57DD2"/>
    <w:rsid w:val="00F60932"/>
    <w:rsid w:val="00F75BEB"/>
    <w:rsid w:val="00F94434"/>
    <w:rsid w:val="00FC3367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62AEF0"/>
  <w15:chartTrackingRefBased/>
  <w15:docId w15:val="{C8A223CF-20E4-4173-9C40-16EABC3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B34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B34E6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B34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B34E6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F4A8-1C61-4482-9D0B-538154D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技能振興</dc:creator>
  <cp:keywords/>
  <dc:description/>
  <cp:lastModifiedBy>技能振興</cp:lastModifiedBy>
  <cp:revision>12</cp:revision>
  <cp:lastPrinted>2016-02-12T00:14:00Z</cp:lastPrinted>
  <dcterms:created xsi:type="dcterms:W3CDTF">2019-07-11T04:51:00Z</dcterms:created>
  <dcterms:modified xsi:type="dcterms:W3CDTF">2022-07-14T00:18:00Z</dcterms:modified>
</cp:coreProperties>
</file>